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A79C11" w14:textId="77777777" w:rsidR="005D56F9" w:rsidRPr="005D56F9" w:rsidRDefault="005D56F9" w:rsidP="005D56F9">
      <w:pPr>
        <w:rPr>
          <w:lang w:val="id-ID"/>
        </w:rPr>
      </w:pPr>
      <w:r w:rsidRPr="005D56F9">
        <w:rPr>
          <w:lang w:val="id-ID"/>
        </w:rPr>
        <w:t>&lt;!DOCTYPE html&gt;</w:t>
      </w:r>
    </w:p>
    <w:p w14:paraId="611B0247" w14:textId="77777777" w:rsidR="005D56F9" w:rsidRPr="005D56F9" w:rsidRDefault="005D56F9" w:rsidP="005D56F9">
      <w:pPr>
        <w:rPr>
          <w:lang w:val="id-ID"/>
        </w:rPr>
      </w:pPr>
      <w:r w:rsidRPr="005D56F9">
        <w:rPr>
          <w:lang w:val="id-ID"/>
        </w:rPr>
        <w:t>&lt;html lang="id"&gt;</w:t>
      </w:r>
    </w:p>
    <w:p w14:paraId="64335048" w14:textId="77777777" w:rsidR="005D56F9" w:rsidRPr="005D56F9" w:rsidRDefault="005D56F9" w:rsidP="005D56F9">
      <w:pPr>
        <w:rPr>
          <w:lang w:val="id-ID"/>
        </w:rPr>
      </w:pPr>
      <w:r w:rsidRPr="005D56F9">
        <w:rPr>
          <w:lang w:val="id-ID"/>
        </w:rPr>
        <w:t>&lt;head&gt;</w:t>
      </w:r>
    </w:p>
    <w:p w14:paraId="1F9BC8FA" w14:textId="77777777" w:rsidR="005D56F9" w:rsidRPr="005D56F9" w:rsidRDefault="005D56F9" w:rsidP="005D56F9">
      <w:pPr>
        <w:rPr>
          <w:lang w:val="id-ID"/>
        </w:rPr>
      </w:pPr>
      <w:r w:rsidRPr="005D56F9">
        <w:rPr>
          <w:lang w:val="id-ID"/>
        </w:rPr>
        <w:t xml:space="preserve">  &lt;meta charset="UTF-8"&gt;</w:t>
      </w:r>
    </w:p>
    <w:p w14:paraId="3679EB19" w14:textId="77777777" w:rsidR="005D56F9" w:rsidRPr="005D56F9" w:rsidRDefault="005D56F9" w:rsidP="005D56F9">
      <w:pPr>
        <w:rPr>
          <w:lang w:val="id-ID"/>
        </w:rPr>
      </w:pPr>
      <w:r w:rsidRPr="005D56F9">
        <w:rPr>
          <w:lang w:val="id-ID"/>
        </w:rPr>
        <w:t xml:space="preserve">  &lt;meta name="viewport" content="width=device-width, initial-scale=1.0"&gt;</w:t>
      </w:r>
    </w:p>
    <w:p w14:paraId="7E3CF479" w14:textId="77777777" w:rsidR="005D56F9" w:rsidRPr="005D56F9" w:rsidRDefault="005D56F9" w:rsidP="005D56F9">
      <w:pPr>
        <w:rPr>
          <w:lang w:val="id-ID"/>
        </w:rPr>
      </w:pPr>
      <w:r w:rsidRPr="005D56F9">
        <w:rPr>
          <w:lang w:val="id-ID"/>
        </w:rPr>
        <w:t xml:space="preserve">  &lt;title&gt;Shot Mu - Berita Lucu &amp; Menarik&lt;/title&gt;</w:t>
      </w:r>
    </w:p>
    <w:p w14:paraId="037BB05C" w14:textId="77777777" w:rsidR="005D56F9" w:rsidRPr="005D56F9" w:rsidRDefault="005D56F9" w:rsidP="005D56F9">
      <w:pPr>
        <w:rPr>
          <w:lang w:val="id-ID"/>
        </w:rPr>
      </w:pPr>
      <w:r w:rsidRPr="005D56F9">
        <w:rPr>
          <w:lang w:val="id-ID"/>
        </w:rPr>
        <w:t xml:space="preserve">  &lt;style&gt;</w:t>
      </w:r>
    </w:p>
    <w:p w14:paraId="3B296A33" w14:textId="77777777" w:rsidR="005D56F9" w:rsidRPr="005D56F9" w:rsidRDefault="005D56F9" w:rsidP="005D56F9">
      <w:pPr>
        <w:rPr>
          <w:lang w:val="id-ID"/>
        </w:rPr>
      </w:pPr>
      <w:r w:rsidRPr="005D56F9">
        <w:rPr>
          <w:lang w:val="id-ID"/>
        </w:rPr>
        <w:t xml:space="preserve">    body {</w:t>
      </w:r>
    </w:p>
    <w:p w14:paraId="3EDC09E2" w14:textId="77777777" w:rsidR="005D56F9" w:rsidRPr="005D56F9" w:rsidRDefault="005D56F9" w:rsidP="005D56F9">
      <w:pPr>
        <w:rPr>
          <w:lang w:val="id-ID"/>
        </w:rPr>
      </w:pPr>
      <w:r w:rsidRPr="005D56F9">
        <w:rPr>
          <w:lang w:val="id-ID"/>
        </w:rPr>
        <w:t xml:space="preserve">      margin: 0;</w:t>
      </w:r>
    </w:p>
    <w:p w14:paraId="1A73F766" w14:textId="77777777" w:rsidR="005D56F9" w:rsidRPr="005D56F9" w:rsidRDefault="005D56F9" w:rsidP="005D56F9">
      <w:pPr>
        <w:rPr>
          <w:lang w:val="id-ID"/>
        </w:rPr>
      </w:pPr>
      <w:r w:rsidRPr="005D56F9">
        <w:rPr>
          <w:lang w:val="id-ID"/>
        </w:rPr>
        <w:t xml:space="preserve">      font-family: Arial, sans-serif;</w:t>
      </w:r>
    </w:p>
    <w:p w14:paraId="6DE6C4CA" w14:textId="77777777" w:rsidR="005D56F9" w:rsidRPr="005D56F9" w:rsidRDefault="005D56F9" w:rsidP="005D56F9">
      <w:pPr>
        <w:rPr>
          <w:lang w:val="id-ID"/>
        </w:rPr>
      </w:pPr>
      <w:r w:rsidRPr="005D56F9">
        <w:rPr>
          <w:lang w:val="id-ID"/>
        </w:rPr>
        <w:t xml:space="preserve">      background: #f5f5f5;</w:t>
      </w:r>
    </w:p>
    <w:p w14:paraId="49187730" w14:textId="77777777" w:rsidR="005D56F9" w:rsidRPr="005D56F9" w:rsidRDefault="005D56F9" w:rsidP="005D56F9">
      <w:pPr>
        <w:rPr>
          <w:lang w:val="id-ID"/>
        </w:rPr>
      </w:pPr>
      <w:r w:rsidRPr="005D56F9">
        <w:rPr>
          <w:lang w:val="id-ID"/>
        </w:rPr>
        <w:t xml:space="preserve">      color: #333;</w:t>
      </w:r>
    </w:p>
    <w:p w14:paraId="4AA14561" w14:textId="77777777" w:rsidR="005D56F9" w:rsidRPr="005D56F9" w:rsidRDefault="005D56F9" w:rsidP="005D56F9">
      <w:pPr>
        <w:rPr>
          <w:lang w:val="id-ID"/>
        </w:rPr>
      </w:pPr>
      <w:r w:rsidRPr="005D56F9">
        <w:rPr>
          <w:lang w:val="id-ID"/>
        </w:rPr>
        <w:t xml:space="preserve">    }</w:t>
      </w:r>
    </w:p>
    <w:p w14:paraId="27EF6505" w14:textId="77777777" w:rsidR="005D56F9" w:rsidRPr="005D56F9" w:rsidRDefault="005D56F9" w:rsidP="005D56F9">
      <w:pPr>
        <w:rPr>
          <w:lang w:val="id-ID"/>
        </w:rPr>
      </w:pPr>
      <w:r w:rsidRPr="005D56F9">
        <w:rPr>
          <w:lang w:val="id-ID"/>
        </w:rPr>
        <w:t xml:space="preserve">    header {</w:t>
      </w:r>
    </w:p>
    <w:p w14:paraId="26032EEF" w14:textId="77777777" w:rsidR="005D56F9" w:rsidRPr="005D56F9" w:rsidRDefault="005D56F9" w:rsidP="005D56F9">
      <w:pPr>
        <w:rPr>
          <w:lang w:val="id-ID"/>
        </w:rPr>
      </w:pPr>
      <w:r w:rsidRPr="005D56F9">
        <w:rPr>
          <w:lang w:val="id-ID"/>
        </w:rPr>
        <w:t xml:space="preserve">      background: #ff5722;</w:t>
      </w:r>
    </w:p>
    <w:p w14:paraId="632C508D" w14:textId="77777777" w:rsidR="005D56F9" w:rsidRPr="005D56F9" w:rsidRDefault="005D56F9" w:rsidP="005D56F9">
      <w:pPr>
        <w:rPr>
          <w:lang w:val="id-ID"/>
        </w:rPr>
      </w:pPr>
      <w:r w:rsidRPr="005D56F9">
        <w:rPr>
          <w:lang w:val="id-ID"/>
        </w:rPr>
        <w:t xml:space="preserve">      color: white;</w:t>
      </w:r>
    </w:p>
    <w:p w14:paraId="361B273C" w14:textId="77777777" w:rsidR="005D56F9" w:rsidRPr="005D56F9" w:rsidRDefault="005D56F9" w:rsidP="005D56F9">
      <w:pPr>
        <w:rPr>
          <w:lang w:val="id-ID"/>
        </w:rPr>
      </w:pPr>
      <w:r w:rsidRPr="005D56F9">
        <w:rPr>
          <w:lang w:val="id-ID"/>
        </w:rPr>
        <w:t xml:space="preserve">      padding: 20px;</w:t>
      </w:r>
    </w:p>
    <w:p w14:paraId="4ABD05DC" w14:textId="77777777" w:rsidR="005D56F9" w:rsidRPr="005D56F9" w:rsidRDefault="005D56F9" w:rsidP="005D56F9">
      <w:pPr>
        <w:rPr>
          <w:lang w:val="id-ID"/>
        </w:rPr>
      </w:pPr>
      <w:r w:rsidRPr="005D56F9">
        <w:rPr>
          <w:lang w:val="id-ID"/>
        </w:rPr>
        <w:t xml:space="preserve">      text-align: center;</w:t>
      </w:r>
    </w:p>
    <w:p w14:paraId="50969353" w14:textId="77777777" w:rsidR="005D56F9" w:rsidRPr="005D56F9" w:rsidRDefault="005D56F9" w:rsidP="005D56F9">
      <w:pPr>
        <w:rPr>
          <w:lang w:val="id-ID"/>
        </w:rPr>
      </w:pPr>
      <w:r w:rsidRPr="005D56F9">
        <w:rPr>
          <w:lang w:val="id-ID"/>
        </w:rPr>
        <w:t xml:space="preserve">    }</w:t>
      </w:r>
    </w:p>
    <w:p w14:paraId="3B9EBF27" w14:textId="77777777" w:rsidR="005D56F9" w:rsidRPr="005D56F9" w:rsidRDefault="005D56F9" w:rsidP="005D56F9">
      <w:pPr>
        <w:rPr>
          <w:lang w:val="id-ID"/>
        </w:rPr>
      </w:pPr>
      <w:r w:rsidRPr="005D56F9">
        <w:rPr>
          <w:lang w:val="id-ID"/>
        </w:rPr>
        <w:t xml:space="preserve">    nav {</w:t>
      </w:r>
    </w:p>
    <w:p w14:paraId="54181980" w14:textId="77777777" w:rsidR="005D56F9" w:rsidRPr="005D56F9" w:rsidRDefault="005D56F9" w:rsidP="005D56F9">
      <w:pPr>
        <w:rPr>
          <w:lang w:val="id-ID"/>
        </w:rPr>
      </w:pPr>
      <w:r w:rsidRPr="005D56F9">
        <w:rPr>
          <w:lang w:val="id-ID"/>
        </w:rPr>
        <w:t xml:space="preserve">      background: #e64a19;</w:t>
      </w:r>
    </w:p>
    <w:p w14:paraId="3B9737A4" w14:textId="77777777" w:rsidR="005D56F9" w:rsidRPr="005D56F9" w:rsidRDefault="005D56F9" w:rsidP="005D56F9">
      <w:pPr>
        <w:rPr>
          <w:lang w:val="id-ID"/>
        </w:rPr>
      </w:pPr>
      <w:r w:rsidRPr="005D56F9">
        <w:rPr>
          <w:lang w:val="id-ID"/>
        </w:rPr>
        <w:t xml:space="preserve">      padding: 10px;</w:t>
      </w:r>
    </w:p>
    <w:p w14:paraId="333E56E3" w14:textId="77777777" w:rsidR="005D56F9" w:rsidRPr="005D56F9" w:rsidRDefault="005D56F9" w:rsidP="005D56F9">
      <w:pPr>
        <w:rPr>
          <w:lang w:val="id-ID"/>
        </w:rPr>
      </w:pPr>
      <w:r w:rsidRPr="005D56F9">
        <w:rPr>
          <w:lang w:val="id-ID"/>
        </w:rPr>
        <w:t xml:space="preserve">      text-align: center;</w:t>
      </w:r>
    </w:p>
    <w:p w14:paraId="799800CD" w14:textId="77777777" w:rsidR="005D56F9" w:rsidRPr="005D56F9" w:rsidRDefault="005D56F9" w:rsidP="005D56F9">
      <w:pPr>
        <w:rPr>
          <w:lang w:val="id-ID"/>
        </w:rPr>
      </w:pPr>
      <w:r w:rsidRPr="005D56F9">
        <w:rPr>
          <w:lang w:val="id-ID"/>
        </w:rPr>
        <w:t xml:space="preserve">    }</w:t>
      </w:r>
    </w:p>
    <w:p w14:paraId="5763BD78" w14:textId="77777777" w:rsidR="005D56F9" w:rsidRPr="005D56F9" w:rsidRDefault="005D56F9" w:rsidP="005D56F9">
      <w:pPr>
        <w:rPr>
          <w:lang w:val="id-ID"/>
        </w:rPr>
      </w:pPr>
      <w:r w:rsidRPr="005D56F9">
        <w:rPr>
          <w:lang w:val="id-ID"/>
        </w:rPr>
        <w:t xml:space="preserve">    nav a {</w:t>
      </w:r>
    </w:p>
    <w:p w14:paraId="28688E52" w14:textId="77777777" w:rsidR="005D56F9" w:rsidRPr="005D56F9" w:rsidRDefault="005D56F9" w:rsidP="005D56F9">
      <w:pPr>
        <w:rPr>
          <w:lang w:val="id-ID"/>
        </w:rPr>
      </w:pPr>
      <w:r w:rsidRPr="005D56F9">
        <w:rPr>
          <w:lang w:val="id-ID"/>
        </w:rPr>
        <w:t xml:space="preserve">      color: white;</w:t>
      </w:r>
    </w:p>
    <w:p w14:paraId="4E289E94" w14:textId="77777777" w:rsidR="005D56F9" w:rsidRPr="005D56F9" w:rsidRDefault="005D56F9" w:rsidP="005D56F9">
      <w:pPr>
        <w:rPr>
          <w:lang w:val="id-ID"/>
        </w:rPr>
      </w:pPr>
      <w:r w:rsidRPr="005D56F9">
        <w:rPr>
          <w:lang w:val="id-ID"/>
        </w:rPr>
        <w:t xml:space="preserve">      margin: 0 15px;</w:t>
      </w:r>
    </w:p>
    <w:p w14:paraId="075875DA" w14:textId="77777777" w:rsidR="005D56F9" w:rsidRPr="005D56F9" w:rsidRDefault="005D56F9" w:rsidP="005D56F9">
      <w:pPr>
        <w:rPr>
          <w:lang w:val="id-ID"/>
        </w:rPr>
      </w:pPr>
      <w:r w:rsidRPr="005D56F9">
        <w:rPr>
          <w:lang w:val="id-ID"/>
        </w:rPr>
        <w:t xml:space="preserve">      text-decoration: none;</w:t>
      </w:r>
    </w:p>
    <w:p w14:paraId="67ADD6C1" w14:textId="77777777" w:rsidR="005D56F9" w:rsidRPr="005D56F9" w:rsidRDefault="005D56F9" w:rsidP="005D56F9">
      <w:pPr>
        <w:rPr>
          <w:lang w:val="id-ID"/>
        </w:rPr>
      </w:pPr>
      <w:r w:rsidRPr="005D56F9">
        <w:rPr>
          <w:lang w:val="id-ID"/>
        </w:rPr>
        <w:t xml:space="preserve">      font-weight: bold;</w:t>
      </w:r>
    </w:p>
    <w:p w14:paraId="13148A8D" w14:textId="77777777" w:rsidR="005D56F9" w:rsidRPr="005D56F9" w:rsidRDefault="005D56F9" w:rsidP="005D56F9">
      <w:pPr>
        <w:rPr>
          <w:lang w:val="id-ID"/>
        </w:rPr>
      </w:pPr>
      <w:r w:rsidRPr="005D56F9">
        <w:rPr>
          <w:lang w:val="id-ID"/>
        </w:rPr>
        <w:t xml:space="preserve">    }</w:t>
      </w:r>
    </w:p>
    <w:p w14:paraId="1613EDEF" w14:textId="77777777" w:rsidR="005D56F9" w:rsidRPr="005D56F9" w:rsidRDefault="005D56F9" w:rsidP="005D56F9">
      <w:pPr>
        <w:rPr>
          <w:lang w:val="id-ID"/>
        </w:rPr>
      </w:pPr>
      <w:r w:rsidRPr="005D56F9">
        <w:rPr>
          <w:lang w:val="id-ID"/>
        </w:rPr>
        <w:t xml:space="preserve">    .container {</w:t>
      </w:r>
    </w:p>
    <w:p w14:paraId="159BB1D5" w14:textId="77777777" w:rsidR="005D56F9" w:rsidRPr="005D56F9" w:rsidRDefault="005D56F9" w:rsidP="005D56F9">
      <w:pPr>
        <w:rPr>
          <w:lang w:val="id-ID"/>
        </w:rPr>
      </w:pPr>
      <w:r w:rsidRPr="005D56F9">
        <w:rPr>
          <w:lang w:val="id-ID"/>
        </w:rPr>
        <w:t xml:space="preserve">      padding: 20px;</w:t>
      </w:r>
    </w:p>
    <w:p w14:paraId="11020136" w14:textId="77777777" w:rsidR="005D56F9" w:rsidRPr="005D56F9" w:rsidRDefault="005D56F9" w:rsidP="005D56F9">
      <w:pPr>
        <w:rPr>
          <w:lang w:val="id-ID"/>
        </w:rPr>
      </w:pPr>
      <w:r w:rsidRPr="005D56F9">
        <w:rPr>
          <w:lang w:val="id-ID"/>
        </w:rPr>
        <w:t xml:space="preserve">    }</w:t>
      </w:r>
    </w:p>
    <w:p w14:paraId="14F53D60" w14:textId="77777777" w:rsidR="005D56F9" w:rsidRPr="005D56F9" w:rsidRDefault="005D56F9" w:rsidP="005D56F9">
      <w:pPr>
        <w:rPr>
          <w:lang w:val="id-ID"/>
        </w:rPr>
      </w:pPr>
      <w:r w:rsidRPr="005D56F9">
        <w:rPr>
          <w:lang w:val="id-ID"/>
        </w:rPr>
        <w:t xml:space="preserve">    .card {</w:t>
      </w:r>
    </w:p>
    <w:p w14:paraId="1F404DAA" w14:textId="77777777" w:rsidR="005D56F9" w:rsidRPr="005D56F9" w:rsidRDefault="005D56F9" w:rsidP="005D56F9">
      <w:pPr>
        <w:rPr>
          <w:lang w:val="id-ID"/>
        </w:rPr>
      </w:pPr>
      <w:r w:rsidRPr="005D56F9">
        <w:rPr>
          <w:lang w:val="id-ID"/>
        </w:rPr>
        <w:lastRenderedPageBreak/>
        <w:t xml:space="preserve">      background: white;</w:t>
      </w:r>
    </w:p>
    <w:p w14:paraId="00F038AC" w14:textId="77777777" w:rsidR="005D56F9" w:rsidRPr="005D56F9" w:rsidRDefault="005D56F9" w:rsidP="005D56F9">
      <w:pPr>
        <w:rPr>
          <w:lang w:val="id-ID"/>
        </w:rPr>
      </w:pPr>
      <w:r w:rsidRPr="005D56F9">
        <w:rPr>
          <w:lang w:val="id-ID"/>
        </w:rPr>
        <w:t xml:space="preserve">      margin-bottom: 20px;</w:t>
      </w:r>
    </w:p>
    <w:p w14:paraId="1ABABDA8" w14:textId="77777777" w:rsidR="005D56F9" w:rsidRPr="005D56F9" w:rsidRDefault="005D56F9" w:rsidP="005D56F9">
      <w:pPr>
        <w:rPr>
          <w:lang w:val="id-ID"/>
        </w:rPr>
      </w:pPr>
      <w:r w:rsidRPr="005D56F9">
        <w:rPr>
          <w:lang w:val="id-ID"/>
        </w:rPr>
        <w:t xml:space="preserve">      padding: 15px;</w:t>
      </w:r>
    </w:p>
    <w:p w14:paraId="090A9F17" w14:textId="77777777" w:rsidR="005D56F9" w:rsidRPr="005D56F9" w:rsidRDefault="005D56F9" w:rsidP="005D56F9">
      <w:pPr>
        <w:rPr>
          <w:lang w:val="id-ID"/>
        </w:rPr>
      </w:pPr>
      <w:r w:rsidRPr="005D56F9">
        <w:rPr>
          <w:lang w:val="id-ID"/>
        </w:rPr>
        <w:t xml:space="preserve">      border-radius: 8px;</w:t>
      </w:r>
    </w:p>
    <w:p w14:paraId="7785F827" w14:textId="77777777" w:rsidR="005D56F9" w:rsidRPr="005D56F9" w:rsidRDefault="005D56F9" w:rsidP="005D56F9">
      <w:pPr>
        <w:rPr>
          <w:lang w:val="id-ID"/>
        </w:rPr>
      </w:pPr>
      <w:r w:rsidRPr="005D56F9">
        <w:rPr>
          <w:lang w:val="id-ID"/>
        </w:rPr>
        <w:t xml:space="preserve">      box-shadow: 0 0 10px rgba(0,0,0,0.1);</w:t>
      </w:r>
    </w:p>
    <w:p w14:paraId="698DDA9A" w14:textId="77777777" w:rsidR="005D56F9" w:rsidRPr="005D56F9" w:rsidRDefault="005D56F9" w:rsidP="005D56F9">
      <w:pPr>
        <w:rPr>
          <w:lang w:val="id-ID"/>
        </w:rPr>
      </w:pPr>
      <w:r w:rsidRPr="005D56F9">
        <w:rPr>
          <w:lang w:val="id-ID"/>
        </w:rPr>
        <w:t xml:space="preserve">    }</w:t>
      </w:r>
    </w:p>
    <w:p w14:paraId="020833B8" w14:textId="77777777" w:rsidR="005D56F9" w:rsidRPr="005D56F9" w:rsidRDefault="005D56F9" w:rsidP="005D56F9">
      <w:pPr>
        <w:rPr>
          <w:lang w:val="id-ID"/>
        </w:rPr>
      </w:pPr>
      <w:r w:rsidRPr="005D56F9">
        <w:rPr>
          <w:lang w:val="id-ID"/>
        </w:rPr>
        <w:t xml:space="preserve">    footer {</w:t>
      </w:r>
    </w:p>
    <w:p w14:paraId="0FB4D14B" w14:textId="77777777" w:rsidR="005D56F9" w:rsidRPr="005D56F9" w:rsidRDefault="005D56F9" w:rsidP="005D56F9">
      <w:pPr>
        <w:rPr>
          <w:lang w:val="id-ID"/>
        </w:rPr>
      </w:pPr>
      <w:r w:rsidRPr="005D56F9">
        <w:rPr>
          <w:lang w:val="id-ID"/>
        </w:rPr>
        <w:t xml:space="preserve">      background: #ff5722;</w:t>
      </w:r>
    </w:p>
    <w:p w14:paraId="26CDED9C" w14:textId="77777777" w:rsidR="005D56F9" w:rsidRPr="005D56F9" w:rsidRDefault="005D56F9" w:rsidP="005D56F9">
      <w:pPr>
        <w:rPr>
          <w:lang w:val="id-ID"/>
        </w:rPr>
      </w:pPr>
      <w:r w:rsidRPr="005D56F9">
        <w:rPr>
          <w:lang w:val="id-ID"/>
        </w:rPr>
        <w:t xml:space="preserve">      color: white;</w:t>
      </w:r>
    </w:p>
    <w:p w14:paraId="45214F77" w14:textId="77777777" w:rsidR="005D56F9" w:rsidRPr="005D56F9" w:rsidRDefault="005D56F9" w:rsidP="005D56F9">
      <w:pPr>
        <w:rPr>
          <w:lang w:val="id-ID"/>
        </w:rPr>
      </w:pPr>
      <w:r w:rsidRPr="005D56F9">
        <w:rPr>
          <w:lang w:val="id-ID"/>
        </w:rPr>
        <w:t xml:space="preserve">      text-align: center;</w:t>
      </w:r>
    </w:p>
    <w:p w14:paraId="29F2613F" w14:textId="77777777" w:rsidR="005D56F9" w:rsidRPr="005D56F9" w:rsidRDefault="005D56F9" w:rsidP="005D56F9">
      <w:pPr>
        <w:rPr>
          <w:lang w:val="id-ID"/>
        </w:rPr>
      </w:pPr>
      <w:r w:rsidRPr="005D56F9">
        <w:rPr>
          <w:lang w:val="id-ID"/>
        </w:rPr>
        <w:t xml:space="preserve">      padding: 15px;</w:t>
      </w:r>
    </w:p>
    <w:p w14:paraId="52897FA2" w14:textId="77777777" w:rsidR="005D56F9" w:rsidRPr="005D56F9" w:rsidRDefault="005D56F9" w:rsidP="005D56F9">
      <w:pPr>
        <w:rPr>
          <w:lang w:val="id-ID"/>
        </w:rPr>
      </w:pPr>
      <w:r w:rsidRPr="005D56F9">
        <w:rPr>
          <w:lang w:val="id-ID"/>
        </w:rPr>
        <w:t xml:space="preserve">      margin-top: 40px;</w:t>
      </w:r>
    </w:p>
    <w:p w14:paraId="7FF24A35" w14:textId="77777777" w:rsidR="005D56F9" w:rsidRPr="005D56F9" w:rsidRDefault="005D56F9" w:rsidP="005D56F9">
      <w:pPr>
        <w:rPr>
          <w:lang w:val="id-ID"/>
        </w:rPr>
      </w:pPr>
      <w:r w:rsidRPr="005D56F9">
        <w:rPr>
          <w:lang w:val="id-ID"/>
        </w:rPr>
        <w:t xml:space="preserve">    }</w:t>
      </w:r>
    </w:p>
    <w:p w14:paraId="0D15C3BA" w14:textId="77777777" w:rsidR="005D56F9" w:rsidRPr="005D56F9" w:rsidRDefault="005D56F9" w:rsidP="005D56F9">
      <w:pPr>
        <w:rPr>
          <w:lang w:val="id-ID"/>
        </w:rPr>
      </w:pPr>
      <w:r w:rsidRPr="005D56F9">
        <w:rPr>
          <w:lang w:val="id-ID"/>
        </w:rPr>
        <w:t xml:space="preserve">  &lt;/style&gt;</w:t>
      </w:r>
    </w:p>
    <w:p w14:paraId="17025C69" w14:textId="77777777" w:rsidR="005D56F9" w:rsidRPr="005D56F9" w:rsidRDefault="005D56F9" w:rsidP="005D56F9">
      <w:pPr>
        <w:rPr>
          <w:lang w:val="id-ID"/>
        </w:rPr>
      </w:pPr>
      <w:r w:rsidRPr="005D56F9">
        <w:rPr>
          <w:lang w:val="id-ID"/>
        </w:rPr>
        <w:t>&lt;/head&gt;</w:t>
      </w:r>
    </w:p>
    <w:p w14:paraId="509FF791" w14:textId="77777777" w:rsidR="005D56F9" w:rsidRPr="005D56F9" w:rsidRDefault="005D56F9" w:rsidP="005D56F9">
      <w:pPr>
        <w:rPr>
          <w:lang w:val="id-ID"/>
        </w:rPr>
      </w:pPr>
      <w:r w:rsidRPr="005D56F9">
        <w:rPr>
          <w:lang w:val="id-ID"/>
        </w:rPr>
        <w:t>&lt;body&gt;</w:t>
      </w:r>
    </w:p>
    <w:p w14:paraId="23E96432" w14:textId="77777777" w:rsidR="005D56F9" w:rsidRPr="005D56F9" w:rsidRDefault="005D56F9" w:rsidP="005D56F9">
      <w:pPr>
        <w:rPr>
          <w:lang w:val="id-ID"/>
        </w:rPr>
      </w:pPr>
      <w:r w:rsidRPr="005D56F9">
        <w:rPr>
          <w:lang w:val="id-ID"/>
        </w:rPr>
        <w:t xml:space="preserve">  &lt;header&gt;</w:t>
      </w:r>
    </w:p>
    <w:p w14:paraId="4BB5A8EE" w14:textId="77777777" w:rsidR="005D56F9" w:rsidRPr="005D56F9" w:rsidRDefault="005D56F9" w:rsidP="005D56F9">
      <w:pPr>
        <w:rPr>
          <w:lang w:val="id-ID"/>
        </w:rPr>
      </w:pPr>
      <w:r w:rsidRPr="005D56F9">
        <w:rPr>
          <w:lang w:val="id-ID"/>
        </w:rPr>
        <w:t xml:space="preserve">    &lt;h1&gt;Shot Mu&lt;/h1&gt;</w:t>
      </w:r>
    </w:p>
    <w:p w14:paraId="131E9957" w14:textId="77777777" w:rsidR="005D56F9" w:rsidRPr="005D56F9" w:rsidRDefault="005D56F9" w:rsidP="005D56F9">
      <w:pPr>
        <w:rPr>
          <w:lang w:val="id-ID"/>
        </w:rPr>
      </w:pPr>
      <w:r w:rsidRPr="005D56F9">
        <w:rPr>
          <w:lang w:val="id-ID"/>
        </w:rPr>
        <w:t xml:space="preserve">    &lt;p&gt;Berita Lucu &amp; Menarik&lt;/p&gt;</w:t>
      </w:r>
    </w:p>
    <w:p w14:paraId="17ED6125" w14:textId="77777777" w:rsidR="005D56F9" w:rsidRPr="005D56F9" w:rsidRDefault="005D56F9" w:rsidP="005D56F9">
      <w:pPr>
        <w:rPr>
          <w:lang w:val="id-ID"/>
        </w:rPr>
      </w:pPr>
      <w:r w:rsidRPr="005D56F9">
        <w:rPr>
          <w:lang w:val="id-ID"/>
        </w:rPr>
        <w:t xml:space="preserve">  &lt;/header&gt;</w:t>
      </w:r>
    </w:p>
    <w:p w14:paraId="08B4874F" w14:textId="77777777" w:rsidR="005D56F9" w:rsidRPr="005D56F9" w:rsidRDefault="005D56F9" w:rsidP="005D56F9">
      <w:pPr>
        <w:rPr>
          <w:lang w:val="id-ID"/>
        </w:rPr>
      </w:pPr>
      <w:r w:rsidRPr="005D56F9">
        <w:rPr>
          <w:lang w:val="id-ID"/>
        </w:rPr>
        <w:t xml:space="preserve">  &lt;nav&gt;</w:t>
      </w:r>
    </w:p>
    <w:p w14:paraId="10B7A463" w14:textId="77777777" w:rsidR="005D56F9" w:rsidRPr="005D56F9" w:rsidRDefault="005D56F9" w:rsidP="005D56F9">
      <w:pPr>
        <w:rPr>
          <w:lang w:val="id-ID"/>
        </w:rPr>
      </w:pPr>
      <w:r w:rsidRPr="005D56F9">
        <w:rPr>
          <w:lang w:val="id-ID"/>
        </w:rPr>
        <w:t xml:space="preserve">    &lt;a href="#beranda"&gt;Beranda&lt;/a&gt;</w:t>
      </w:r>
    </w:p>
    <w:p w14:paraId="702A36C4" w14:textId="77777777" w:rsidR="005D56F9" w:rsidRPr="005D56F9" w:rsidRDefault="005D56F9" w:rsidP="005D56F9">
      <w:pPr>
        <w:rPr>
          <w:lang w:val="id-ID"/>
        </w:rPr>
      </w:pPr>
      <w:r w:rsidRPr="005D56F9">
        <w:rPr>
          <w:lang w:val="id-ID"/>
        </w:rPr>
        <w:t xml:space="preserve">    &lt;a href="#berita-lucu"&gt;Berita Lucu&lt;/a&gt;</w:t>
      </w:r>
    </w:p>
    <w:p w14:paraId="1E83DE03" w14:textId="77777777" w:rsidR="005D56F9" w:rsidRPr="005D56F9" w:rsidRDefault="005D56F9" w:rsidP="005D56F9">
      <w:pPr>
        <w:rPr>
          <w:lang w:val="id-ID"/>
        </w:rPr>
      </w:pPr>
      <w:r w:rsidRPr="005D56F9">
        <w:rPr>
          <w:lang w:val="id-ID"/>
        </w:rPr>
        <w:t xml:space="preserve">    &lt;a href="#berita-menarik"&gt;Berita Menarik&lt;/a&gt;</w:t>
      </w:r>
    </w:p>
    <w:p w14:paraId="43E8E6A4" w14:textId="77777777" w:rsidR="005D56F9" w:rsidRPr="005D56F9" w:rsidRDefault="005D56F9" w:rsidP="005D56F9">
      <w:pPr>
        <w:rPr>
          <w:lang w:val="id-ID"/>
        </w:rPr>
      </w:pPr>
      <w:r w:rsidRPr="005D56F9">
        <w:rPr>
          <w:lang w:val="id-ID"/>
        </w:rPr>
        <w:t xml:space="preserve">    &lt;a href="#tentang"&gt;Tentang Kami&lt;/a&gt;</w:t>
      </w:r>
    </w:p>
    <w:p w14:paraId="58E4FB57" w14:textId="77777777" w:rsidR="005D56F9" w:rsidRPr="005D56F9" w:rsidRDefault="005D56F9" w:rsidP="005D56F9">
      <w:pPr>
        <w:rPr>
          <w:lang w:val="id-ID"/>
        </w:rPr>
      </w:pPr>
      <w:r w:rsidRPr="005D56F9">
        <w:rPr>
          <w:lang w:val="id-ID"/>
        </w:rPr>
        <w:t xml:space="preserve">  &lt;/nav&gt;</w:t>
      </w:r>
    </w:p>
    <w:p w14:paraId="638B29AC" w14:textId="77777777" w:rsidR="005D56F9" w:rsidRPr="005D56F9" w:rsidRDefault="005D56F9" w:rsidP="005D56F9">
      <w:pPr>
        <w:rPr>
          <w:lang w:val="id-ID"/>
        </w:rPr>
      </w:pPr>
    </w:p>
    <w:p w14:paraId="6CCA88FE" w14:textId="77777777" w:rsidR="005D56F9" w:rsidRPr="005D56F9" w:rsidRDefault="005D56F9" w:rsidP="005D56F9">
      <w:pPr>
        <w:rPr>
          <w:lang w:val="id-ID"/>
        </w:rPr>
      </w:pPr>
      <w:r w:rsidRPr="005D56F9">
        <w:rPr>
          <w:lang w:val="id-ID"/>
        </w:rPr>
        <w:t xml:space="preserve">  &lt;div class="container" id="beranda"&gt;</w:t>
      </w:r>
    </w:p>
    <w:p w14:paraId="30F66C7D" w14:textId="77777777" w:rsidR="005D56F9" w:rsidRPr="005D56F9" w:rsidRDefault="005D56F9" w:rsidP="005D56F9">
      <w:pPr>
        <w:rPr>
          <w:lang w:val="id-ID"/>
        </w:rPr>
      </w:pPr>
      <w:r w:rsidRPr="005D56F9">
        <w:rPr>
          <w:lang w:val="id-ID"/>
        </w:rPr>
        <w:t xml:space="preserve">    &lt;h2&gt;Berita Terbaru&lt;/h2&gt;</w:t>
      </w:r>
    </w:p>
    <w:p w14:paraId="78ACC6C2" w14:textId="77777777" w:rsidR="005D56F9" w:rsidRPr="005D56F9" w:rsidRDefault="005D56F9" w:rsidP="005D56F9">
      <w:pPr>
        <w:rPr>
          <w:lang w:val="id-ID"/>
        </w:rPr>
      </w:pPr>
      <w:r w:rsidRPr="005D56F9">
        <w:rPr>
          <w:lang w:val="id-ID"/>
        </w:rPr>
        <w:t xml:space="preserve">    &lt;div class="card"&gt;</w:t>
      </w:r>
    </w:p>
    <w:p w14:paraId="1751E808" w14:textId="77777777" w:rsidR="005D56F9" w:rsidRPr="005D56F9" w:rsidRDefault="005D56F9" w:rsidP="005D56F9">
      <w:pPr>
        <w:rPr>
          <w:lang w:val="id-ID"/>
        </w:rPr>
      </w:pPr>
      <w:r w:rsidRPr="005D56F9">
        <w:rPr>
          <w:lang w:val="id-ID"/>
        </w:rPr>
        <w:t xml:space="preserve">      &lt;h3&gt;Judul Berita Lucu #1&lt;/h3&gt;</w:t>
      </w:r>
    </w:p>
    <w:p w14:paraId="3C3F2F6E" w14:textId="77777777" w:rsidR="005D56F9" w:rsidRPr="005D56F9" w:rsidRDefault="005D56F9" w:rsidP="005D56F9">
      <w:pPr>
        <w:rPr>
          <w:lang w:val="id-ID"/>
        </w:rPr>
      </w:pPr>
      <w:r w:rsidRPr="005D56F9">
        <w:rPr>
          <w:lang w:val="id-ID"/>
        </w:rPr>
        <w:lastRenderedPageBreak/>
        <w:t xml:space="preserve">      &lt;p&gt;Isi singkat berita lucu yang bikin ngakak...&lt;/p&gt;</w:t>
      </w:r>
    </w:p>
    <w:p w14:paraId="5F0B7576" w14:textId="77777777" w:rsidR="005D56F9" w:rsidRPr="005D56F9" w:rsidRDefault="005D56F9" w:rsidP="005D56F9">
      <w:pPr>
        <w:rPr>
          <w:lang w:val="id-ID"/>
        </w:rPr>
      </w:pPr>
      <w:r w:rsidRPr="005D56F9">
        <w:rPr>
          <w:lang w:val="id-ID"/>
        </w:rPr>
        <w:t xml:space="preserve">    &lt;/div&gt;</w:t>
      </w:r>
    </w:p>
    <w:p w14:paraId="55A61C4A" w14:textId="77777777" w:rsidR="005D56F9" w:rsidRPr="005D56F9" w:rsidRDefault="005D56F9" w:rsidP="005D56F9">
      <w:pPr>
        <w:rPr>
          <w:lang w:val="id-ID"/>
        </w:rPr>
      </w:pPr>
      <w:r w:rsidRPr="005D56F9">
        <w:rPr>
          <w:lang w:val="id-ID"/>
        </w:rPr>
        <w:t xml:space="preserve">    &lt;div class="card"&gt;</w:t>
      </w:r>
    </w:p>
    <w:p w14:paraId="6098165A" w14:textId="77777777" w:rsidR="005D56F9" w:rsidRPr="005D56F9" w:rsidRDefault="005D56F9" w:rsidP="005D56F9">
      <w:pPr>
        <w:rPr>
          <w:lang w:val="id-ID"/>
        </w:rPr>
      </w:pPr>
      <w:r w:rsidRPr="005D56F9">
        <w:rPr>
          <w:lang w:val="id-ID"/>
        </w:rPr>
        <w:t xml:space="preserve">      &lt;h3&gt;Judul Berita Menarik #1&lt;/h3&gt;</w:t>
      </w:r>
    </w:p>
    <w:p w14:paraId="459E61DF" w14:textId="77777777" w:rsidR="005D56F9" w:rsidRPr="005D56F9" w:rsidRDefault="005D56F9" w:rsidP="005D56F9">
      <w:pPr>
        <w:rPr>
          <w:lang w:val="id-ID"/>
        </w:rPr>
      </w:pPr>
      <w:r w:rsidRPr="005D56F9">
        <w:rPr>
          <w:lang w:val="id-ID"/>
        </w:rPr>
        <w:t xml:space="preserve">      &lt;p&gt;Isi singkat berita menarik yang membuat penasaran...&lt;/p&gt;</w:t>
      </w:r>
    </w:p>
    <w:p w14:paraId="681D866B" w14:textId="77777777" w:rsidR="005D56F9" w:rsidRPr="005D56F9" w:rsidRDefault="005D56F9" w:rsidP="005D56F9">
      <w:pPr>
        <w:rPr>
          <w:lang w:val="id-ID"/>
        </w:rPr>
      </w:pPr>
      <w:r w:rsidRPr="005D56F9">
        <w:rPr>
          <w:lang w:val="id-ID"/>
        </w:rPr>
        <w:t xml:space="preserve">    &lt;/div&gt;</w:t>
      </w:r>
    </w:p>
    <w:p w14:paraId="4FBAB1FA" w14:textId="77777777" w:rsidR="005D56F9" w:rsidRPr="005D56F9" w:rsidRDefault="005D56F9" w:rsidP="005D56F9">
      <w:pPr>
        <w:rPr>
          <w:lang w:val="id-ID"/>
        </w:rPr>
      </w:pPr>
      <w:r w:rsidRPr="005D56F9">
        <w:rPr>
          <w:lang w:val="id-ID"/>
        </w:rPr>
        <w:t xml:space="preserve">  &lt;/div&gt;</w:t>
      </w:r>
    </w:p>
    <w:p w14:paraId="484AAE5E" w14:textId="77777777" w:rsidR="005D56F9" w:rsidRPr="005D56F9" w:rsidRDefault="005D56F9" w:rsidP="005D56F9">
      <w:pPr>
        <w:rPr>
          <w:lang w:val="id-ID"/>
        </w:rPr>
      </w:pPr>
    </w:p>
    <w:p w14:paraId="74103139" w14:textId="77777777" w:rsidR="005D56F9" w:rsidRPr="005D56F9" w:rsidRDefault="005D56F9" w:rsidP="005D56F9">
      <w:pPr>
        <w:rPr>
          <w:lang w:val="id-ID"/>
        </w:rPr>
      </w:pPr>
      <w:r w:rsidRPr="005D56F9">
        <w:rPr>
          <w:lang w:val="id-ID"/>
        </w:rPr>
        <w:t xml:space="preserve">  &lt;div class="container" id="tentang"&gt;</w:t>
      </w:r>
    </w:p>
    <w:p w14:paraId="2C3D592F" w14:textId="77777777" w:rsidR="005D56F9" w:rsidRPr="005D56F9" w:rsidRDefault="005D56F9" w:rsidP="005D56F9">
      <w:pPr>
        <w:rPr>
          <w:lang w:val="id-ID"/>
        </w:rPr>
      </w:pPr>
      <w:r w:rsidRPr="005D56F9">
        <w:rPr>
          <w:lang w:val="id-ID"/>
        </w:rPr>
        <w:t xml:space="preserve">    &lt;h2&gt;Tentang Kami&lt;/h2&gt;</w:t>
      </w:r>
    </w:p>
    <w:p w14:paraId="4893351E" w14:textId="77777777" w:rsidR="005D56F9" w:rsidRPr="005D56F9" w:rsidRDefault="005D56F9" w:rsidP="005D56F9">
      <w:pPr>
        <w:rPr>
          <w:lang w:val="id-ID"/>
        </w:rPr>
      </w:pPr>
      <w:r w:rsidRPr="005D56F9">
        <w:rPr>
          <w:lang w:val="id-ID"/>
        </w:rPr>
        <w:t xml:space="preserve">    &lt;p&gt;Shot Mu adalah portal berita yang menyajikan informasi lucu dan menarik dari berbagai penjuru. Kami ingin menghibur dan memberi perspektif unik dalam melihat dunia.&lt;/p&gt;</w:t>
      </w:r>
    </w:p>
    <w:p w14:paraId="52699FF5" w14:textId="77777777" w:rsidR="005D56F9" w:rsidRPr="005D56F9" w:rsidRDefault="005D56F9" w:rsidP="005D56F9">
      <w:pPr>
        <w:rPr>
          <w:lang w:val="id-ID"/>
        </w:rPr>
      </w:pPr>
      <w:r w:rsidRPr="005D56F9">
        <w:rPr>
          <w:lang w:val="id-ID"/>
        </w:rPr>
        <w:t xml:space="preserve">    &lt;p&gt;&lt;strong&gt;Kontak:&lt;/strong&gt;&lt;br&gt;</w:t>
      </w:r>
    </w:p>
    <w:p w14:paraId="392A4E99" w14:textId="77777777" w:rsidR="005D56F9" w:rsidRPr="005D56F9" w:rsidRDefault="005D56F9" w:rsidP="005D56F9">
      <w:pPr>
        <w:rPr>
          <w:lang w:val="id-ID"/>
        </w:rPr>
      </w:pPr>
      <w:r w:rsidRPr="005D56F9">
        <w:rPr>
          <w:lang w:val="id-ID"/>
        </w:rPr>
        <w:t xml:space="preserve">    Riky Galung&lt;br&gt;</w:t>
      </w:r>
    </w:p>
    <w:p w14:paraId="27162032" w14:textId="77777777" w:rsidR="005D56F9" w:rsidRPr="005D56F9" w:rsidRDefault="005D56F9" w:rsidP="005D56F9">
      <w:pPr>
        <w:rPr>
          <w:lang w:val="id-ID"/>
        </w:rPr>
      </w:pPr>
      <w:r w:rsidRPr="005D56F9">
        <w:rPr>
          <w:lang w:val="id-ID"/>
        </w:rPr>
        <w:t xml:space="preserve">    WA: 081361315713&lt;br&gt;</w:t>
      </w:r>
    </w:p>
    <w:p w14:paraId="16DDE520" w14:textId="77777777" w:rsidR="005D56F9" w:rsidRPr="005D56F9" w:rsidRDefault="005D56F9" w:rsidP="005D56F9">
      <w:pPr>
        <w:rPr>
          <w:lang w:val="id-ID"/>
        </w:rPr>
      </w:pPr>
      <w:r w:rsidRPr="005D56F9">
        <w:rPr>
          <w:lang w:val="id-ID"/>
        </w:rPr>
        <w:t xml:space="preserve">    Email: rikykurniawanh@gmail.com&lt;/p&gt;</w:t>
      </w:r>
    </w:p>
    <w:p w14:paraId="59ABB0A0" w14:textId="77777777" w:rsidR="005D56F9" w:rsidRPr="005D56F9" w:rsidRDefault="005D56F9" w:rsidP="005D56F9">
      <w:pPr>
        <w:rPr>
          <w:lang w:val="id-ID"/>
        </w:rPr>
      </w:pPr>
      <w:r w:rsidRPr="005D56F9">
        <w:rPr>
          <w:lang w:val="id-ID"/>
        </w:rPr>
        <w:t xml:space="preserve">  &lt;/div&gt;</w:t>
      </w:r>
    </w:p>
    <w:p w14:paraId="2AA3C637" w14:textId="77777777" w:rsidR="005D56F9" w:rsidRPr="005D56F9" w:rsidRDefault="005D56F9" w:rsidP="005D56F9">
      <w:pPr>
        <w:rPr>
          <w:lang w:val="id-ID"/>
        </w:rPr>
      </w:pPr>
    </w:p>
    <w:p w14:paraId="67F7E885" w14:textId="77777777" w:rsidR="005D56F9" w:rsidRPr="005D56F9" w:rsidRDefault="005D56F9" w:rsidP="005D56F9">
      <w:pPr>
        <w:rPr>
          <w:lang w:val="id-ID"/>
        </w:rPr>
      </w:pPr>
      <w:r w:rsidRPr="005D56F9">
        <w:rPr>
          <w:lang w:val="id-ID"/>
        </w:rPr>
        <w:t xml:space="preserve">  &lt;footer&gt;</w:t>
      </w:r>
    </w:p>
    <w:p w14:paraId="2CA02D87" w14:textId="77777777" w:rsidR="005D56F9" w:rsidRPr="005D56F9" w:rsidRDefault="005D56F9" w:rsidP="005D56F9">
      <w:pPr>
        <w:rPr>
          <w:lang w:val="id-ID"/>
        </w:rPr>
      </w:pPr>
      <w:r w:rsidRPr="005D56F9">
        <w:rPr>
          <w:lang w:val="id-ID"/>
        </w:rPr>
        <w:t xml:space="preserve">    &amp;copy; 2025 Shot Mu - Semua hak dilindungi</w:t>
      </w:r>
    </w:p>
    <w:p w14:paraId="17FF6D83" w14:textId="77777777" w:rsidR="005D56F9" w:rsidRPr="005D56F9" w:rsidRDefault="005D56F9" w:rsidP="005D56F9">
      <w:pPr>
        <w:rPr>
          <w:lang w:val="id-ID"/>
        </w:rPr>
      </w:pPr>
      <w:r w:rsidRPr="005D56F9">
        <w:rPr>
          <w:lang w:val="id-ID"/>
        </w:rPr>
        <w:t xml:space="preserve">  &lt;/footer&gt;</w:t>
      </w:r>
    </w:p>
    <w:p w14:paraId="3D18E96C" w14:textId="77777777" w:rsidR="005D56F9" w:rsidRPr="005D56F9" w:rsidRDefault="005D56F9" w:rsidP="005D56F9">
      <w:pPr>
        <w:rPr>
          <w:lang w:val="id-ID"/>
        </w:rPr>
      </w:pPr>
      <w:r w:rsidRPr="005D56F9">
        <w:rPr>
          <w:lang w:val="id-ID"/>
        </w:rPr>
        <w:t>&lt;/body&gt;</w:t>
      </w:r>
    </w:p>
    <w:p w14:paraId="12EC79BF" w14:textId="7FBF9BDD" w:rsidR="00582C51" w:rsidRPr="005D56F9" w:rsidRDefault="005D56F9" w:rsidP="005D56F9">
      <w:pPr>
        <w:rPr>
          <w:lang w:val="id-ID"/>
        </w:rPr>
      </w:pPr>
      <w:r w:rsidRPr="005D56F9">
        <w:rPr>
          <w:lang w:val="id-ID"/>
        </w:rPr>
        <w:t>&lt;/html&gt;</w:t>
      </w:r>
      <w:bookmarkStart w:id="0" w:name="_GoBack"/>
      <w:bookmarkEnd w:id="0"/>
    </w:p>
    <w:sectPr w:rsidR="00582C51" w:rsidRPr="005D56F9" w:rsidSect="003F70F5">
      <w:headerReference w:type="even" r:id="rId9"/>
      <w:headerReference w:type="default" r:id="rId10"/>
      <w:headerReference w:type="first" r:id="rId11"/>
      <w:pgSz w:w="12240" w:h="20160" w:code="5"/>
      <w:pgMar w:top="1440" w:right="1440" w:bottom="1440" w:left="1440" w:header="720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59D724" w14:textId="77777777" w:rsidR="00102C13" w:rsidRDefault="00102C13" w:rsidP="002E1781">
      <w:pPr>
        <w:spacing w:after="0" w:line="240" w:lineRule="auto"/>
      </w:pPr>
      <w:r>
        <w:separator/>
      </w:r>
    </w:p>
  </w:endnote>
  <w:endnote w:type="continuationSeparator" w:id="0">
    <w:p w14:paraId="44F21CDD" w14:textId="77777777" w:rsidR="00102C13" w:rsidRDefault="00102C13" w:rsidP="002E1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0747EE" w14:textId="77777777" w:rsidR="00102C13" w:rsidRDefault="00102C13" w:rsidP="002E1781">
      <w:pPr>
        <w:spacing w:after="0" w:line="240" w:lineRule="auto"/>
      </w:pPr>
      <w:r>
        <w:separator/>
      </w:r>
    </w:p>
  </w:footnote>
  <w:footnote w:type="continuationSeparator" w:id="0">
    <w:p w14:paraId="5EA3F181" w14:textId="77777777" w:rsidR="00102C13" w:rsidRDefault="00102C13" w:rsidP="002E1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A07131" w14:textId="77777777" w:rsidR="007A47C2" w:rsidRDefault="00102C13">
    <w:pPr>
      <w:pStyle w:val="Header"/>
    </w:pPr>
    <w:r>
      <w:rPr>
        <w:noProof/>
        <w:lang w:val="id-ID" w:eastAsia="id-ID"/>
      </w:rPr>
      <w:pict w14:anchorId="73A0E8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4697532" o:spid="_x0000_s2074" type="#_x0000_t75" style="position:absolute;margin-left:0;margin-top:0;width:843.75pt;height:843.75pt;z-index:-251640832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B16792" w14:textId="77777777" w:rsidR="007A47C2" w:rsidRDefault="007A47C2" w:rsidP="002E1781">
    <w:pPr>
      <w:spacing w:after="0"/>
      <w:jc w:val="center"/>
      <w:rPr>
        <w:rFonts w:ascii="Times New Roman" w:hAnsi="Times New Roman"/>
        <w:b/>
        <w:bCs/>
        <w:noProof/>
        <w:color w:val="00B050"/>
        <w:sz w:val="28"/>
        <w:szCs w:val="28"/>
        <w:lang w:val="id-ID"/>
      </w:rPr>
    </w:pPr>
    <w:r>
      <w:rPr>
        <w:rFonts w:ascii="Times New Roman" w:hAnsi="Times New Roman"/>
        <w:b/>
        <w:bCs/>
        <w:noProof/>
        <w:color w:val="00B050"/>
        <w:sz w:val="28"/>
        <w:szCs w:val="28"/>
        <w:lang w:val="id-ID" w:eastAsia="id-ID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F16E8C1" wp14:editId="7512A0C6">
              <wp:simplePos x="0" y="0"/>
              <wp:positionH relativeFrom="column">
                <wp:posOffset>924560</wp:posOffset>
              </wp:positionH>
              <wp:positionV relativeFrom="paragraph">
                <wp:posOffset>-349885</wp:posOffset>
              </wp:positionV>
              <wp:extent cx="4422775" cy="1031033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22775" cy="10310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4CAA97" w14:textId="77777777" w:rsidR="007A47C2" w:rsidRPr="009C776F" w:rsidRDefault="007A47C2" w:rsidP="00CE4FB0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00B050"/>
                              <w:sz w:val="28"/>
                              <w:szCs w:val="28"/>
                              <w:lang w:val="id-ID"/>
                            </w:rPr>
                          </w:pPr>
                          <w:r w:rsidRPr="009C776F">
                            <w:rPr>
                              <w:rFonts w:asciiTheme="majorBidi" w:hAnsiTheme="majorBidi" w:cstheme="majorBidi"/>
                              <w:b/>
                              <w:bCs/>
                              <w:color w:val="00B050"/>
                              <w:sz w:val="28"/>
                              <w:szCs w:val="28"/>
                              <w:lang w:val="id-ID"/>
                            </w:rPr>
                            <w:t xml:space="preserve">PANITIA PELAKSANA 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color w:val="00B050"/>
                              <w:sz w:val="28"/>
                              <w:szCs w:val="28"/>
                              <w:lang w:val="id-ID"/>
                            </w:rPr>
                            <w:t>KOLABORASI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color w:val="00B050"/>
                              <w:sz w:val="28"/>
                              <w:szCs w:val="28"/>
                              <w:lang w:val="id-ID"/>
                            </w:rPr>
                            <w:br/>
                            <w:t xml:space="preserve"> </w:t>
                          </w:r>
                          <w:r w:rsidR="00CE4FB0">
                            <w:rPr>
                              <w:rFonts w:asciiTheme="majorBidi" w:hAnsiTheme="majorBidi" w:cstheme="majorBidi"/>
                              <w:b/>
                              <w:bCs/>
                              <w:color w:val="00B050"/>
                              <w:sz w:val="28"/>
                              <w:szCs w:val="28"/>
                              <w:lang w:val="id-ID"/>
                            </w:rPr>
                            <w:t>LEMBAGA PENGEMBANGAN OLAHRAGA MUHAMMADIYAH KOTA MEDAN  &amp; BIDANG SENI OLAHRGA PDPM KOTA MEDA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6" style="position:absolute;left:0;text-align:left;margin-left:72.8pt;margin-top:-27.55pt;width:348.25pt;height:81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" filled="f" stroked="f" strokeweight="2pt">
              <v:textbox>
                <w:txbxContent>
                  <w:p w14:paraId="094CAA97" w14:textId="77777777" w:rsidR="007A47C2" w:rsidRPr="009C776F" w:rsidRDefault="007A47C2" w:rsidP="00CE4FB0">
                    <w:pPr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00B050"/>
                        <w:sz w:val="28"/>
                        <w:szCs w:val="28"/>
                        <w:lang w:val="id-ID"/>
                      </w:rPr>
                    </w:pPr>
                    <w:r w:rsidRPr="009C776F">
                      <w:rPr>
                        <w:rFonts w:asciiTheme="majorBidi" w:hAnsiTheme="majorBidi" w:cstheme="majorBidi"/>
                        <w:b/>
                        <w:bCs/>
                        <w:color w:val="00B050"/>
                        <w:sz w:val="28"/>
                        <w:szCs w:val="28"/>
                        <w:lang w:val="id-ID"/>
                      </w:rPr>
                      <w:t xml:space="preserve">PANITIA PELAKSANA </w:t>
                    </w:r>
                    <w:r>
                      <w:rPr>
                        <w:rFonts w:asciiTheme="majorBidi" w:hAnsiTheme="majorBidi" w:cstheme="majorBidi"/>
                        <w:b/>
                        <w:bCs/>
                        <w:color w:val="00B050"/>
                        <w:sz w:val="28"/>
                        <w:szCs w:val="28"/>
                        <w:lang w:val="id-ID"/>
                      </w:rPr>
                      <w:t>KOLABORASI</w:t>
                    </w:r>
                    <w:r>
                      <w:rPr>
                        <w:rFonts w:asciiTheme="majorBidi" w:hAnsiTheme="majorBidi" w:cstheme="majorBidi"/>
                        <w:b/>
                        <w:bCs/>
                        <w:color w:val="00B050"/>
                        <w:sz w:val="28"/>
                        <w:szCs w:val="28"/>
                        <w:lang w:val="id-ID"/>
                      </w:rPr>
                      <w:br/>
                      <w:t xml:space="preserve"> </w:t>
                    </w:r>
                    <w:r w:rsidR="00CE4FB0">
                      <w:rPr>
                        <w:rFonts w:asciiTheme="majorBidi" w:hAnsiTheme="majorBidi" w:cstheme="majorBidi"/>
                        <w:b/>
                        <w:bCs/>
                        <w:color w:val="00B050"/>
                        <w:sz w:val="28"/>
                        <w:szCs w:val="28"/>
                        <w:lang w:val="id-ID"/>
                      </w:rPr>
                      <w:t>LEMBAGA PENGEMBANGAN OLAHRAGA MUHAMMADIYAH KOTA MEDAN  &amp; BIDANG SENI OLAHRGA PDPM KOTA MEDAN</w:t>
                    </w:r>
                  </w:p>
                </w:txbxContent>
              </v:textbox>
            </v:rect>
          </w:pict>
        </mc:Fallback>
      </mc:AlternateContent>
    </w:r>
    <w:r>
      <w:rPr>
        <w:rFonts w:ascii="Times New Roman" w:hAnsi="Times New Roman"/>
        <w:b/>
        <w:bCs/>
        <w:noProof/>
        <w:color w:val="00B050"/>
        <w:sz w:val="28"/>
        <w:szCs w:val="28"/>
        <w:lang w:val="id-ID" w:eastAsia="id-ID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C665BC1" wp14:editId="7DDB0787">
              <wp:simplePos x="0" y="0"/>
              <wp:positionH relativeFrom="column">
                <wp:posOffset>5114069</wp:posOffset>
              </wp:positionH>
              <wp:positionV relativeFrom="paragraph">
                <wp:posOffset>-316082</wp:posOffset>
              </wp:positionV>
              <wp:extent cx="1732915" cy="141351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2915" cy="1413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4C98DA4" w14:textId="77777777" w:rsidR="007A47C2" w:rsidRDefault="007A47C2" w:rsidP="0092005C">
                          <w:pPr>
                            <w:jc w:val="center"/>
                          </w:pPr>
                          <w:r>
                            <w:rPr>
                              <w:noProof/>
                              <w:lang w:val="id-ID" w:eastAsia="id-ID"/>
                            </w:rPr>
                            <w:drawing>
                              <wp:inline distT="0" distB="0" distL="0" distR="0" wp14:anchorId="66094B86" wp14:editId="0DA33BE9">
                                <wp:extent cx="1444643" cy="1349715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GKL6_Pemuda_Muhammadiyah_-_Koleksilogo.com-removebg-preview.png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17475" b="16505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8614" cy="1353425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val="id-ID" w:eastAsia="id-ID"/>
                            </w:rPr>
                            <w:drawing>
                              <wp:inline distT="0" distB="0" distL="0" distR="0" wp14:anchorId="4A3E0028" wp14:editId="4798E64F">
                                <wp:extent cx="1594692" cy="1490177"/>
                                <wp:effectExtent l="0" t="0" r="0" b="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GKL6_Pemuda_Muhammadiyah_-_Koleksilogo.com-removebg-preview.png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17475" b="16505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95055" cy="1490516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7" style="position:absolute;left:0;text-align:left;margin-left:402.7pt;margin-top:-24.9pt;width:136.45pt;height:111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" filled="f" stroked="f" strokeweight="2pt">
              <v:textbox>
                <w:txbxContent>
                  <w:p w14:paraId="74C98DA4" w14:textId="77777777" w:rsidR="007A47C2" w:rsidRDefault="007A47C2" w:rsidP="0092005C">
                    <w:pPr>
                      <w:jc w:val="center"/>
                    </w:pPr>
                    <w:r>
                      <w:rPr>
                        <w:noProof/>
                        <w:lang w:val="id-ID" w:eastAsia="id-ID"/>
                      </w:rPr>
                      <w:drawing>
                        <wp:inline distT="0" distB="0" distL="0" distR="0" wp14:anchorId="66094B86" wp14:editId="0DA33BE9">
                          <wp:extent cx="1444643" cy="1349715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GKL6_Pemuda_Muhammadiyah_-_Koleksilogo.com-removebg-preview.png"/>
                                  <pic:cNvPicPr/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17475" b="16505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448614" cy="135342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val="id-ID" w:eastAsia="id-ID"/>
                      </w:rPr>
                      <w:drawing>
                        <wp:inline distT="0" distB="0" distL="0" distR="0" wp14:anchorId="4A3E0028" wp14:editId="4798E64F">
                          <wp:extent cx="1594692" cy="1490177"/>
                          <wp:effectExtent l="0" t="0" r="0" b="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GKL6_Pemuda_Muhammadiyah_-_Koleksilogo.com-removebg-preview.png"/>
                                  <pic:cNvPicPr/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17475" b="16505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595055" cy="1490516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rFonts w:ascii="Times New Roman" w:hAnsi="Times New Roman"/>
        <w:b/>
        <w:bCs/>
        <w:noProof/>
        <w:color w:val="00B050"/>
        <w:sz w:val="28"/>
        <w:szCs w:val="28"/>
        <w:lang w:val="id-ID" w:eastAsia="id-ID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6BCAF2B" wp14:editId="1F98D878">
              <wp:simplePos x="0" y="0"/>
              <wp:positionH relativeFrom="column">
                <wp:posOffset>-686582</wp:posOffset>
              </wp:positionH>
              <wp:positionV relativeFrom="paragraph">
                <wp:posOffset>-351155</wp:posOffset>
              </wp:positionV>
              <wp:extent cx="1732915" cy="1413510"/>
              <wp:effectExtent l="0" t="0" r="0" b="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2915" cy="1413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A0AF3B9" w14:textId="77777777" w:rsidR="007A47C2" w:rsidRDefault="007A47C2" w:rsidP="00DB1FED">
                          <w:pPr>
                            <w:jc w:val="center"/>
                          </w:pPr>
                          <w:r>
                            <w:rPr>
                              <w:noProof/>
                              <w:lang w:val="id-ID" w:eastAsia="id-ID"/>
                            </w:rPr>
                            <w:drawing>
                              <wp:inline distT="0" distB="0" distL="0" distR="0" wp14:anchorId="4FC82E21" wp14:editId="4D9E8220">
                                <wp:extent cx="1488559" cy="1488559"/>
                                <wp:effectExtent l="0" t="0" r="0" b="0"/>
                                <wp:docPr id="15" name="Picture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s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3">
                                                  <a14:imgEffect>
                                                    <a14:backgroundRemoval t="10000" b="90000" l="10000" r="9000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87984" cy="148798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8" o:spid="_x0000_s1028" style="position:absolute;left:0;text-align:left;margin-left:-54.05pt;margin-top:-27.65pt;width:136.45pt;height:111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" filled="f" stroked="f" strokeweight="2pt">
              <v:textbox>
                <w:txbxContent>
                  <w:p w14:paraId="3A0AF3B9" w14:textId="77777777" w:rsidR="007A47C2" w:rsidRDefault="007A47C2" w:rsidP="00DB1FED">
                    <w:pPr>
                      <w:jc w:val="center"/>
                    </w:pPr>
                    <w:r>
                      <w:rPr>
                        <w:noProof/>
                        <w:lang w:val="id-ID" w:eastAsia="id-ID"/>
                      </w:rPr>
                      <w:drawing>
                        <wp:inline distT="0" distB="0" distL="0" distR="0" wp14:anchorId="4FC82E21" wp14:editId="4D9E8220">
                          <wp:extent cx="1488559" cy="1488559"/>
                          <wp:effectExtent l="0" t="0" r="0" b="0"/>
                          <wp:docPr id="15" name="Picture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s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3">
                                            <a14:imgEffect>
                                              <a14:backgroundRemoval t="10000" b="90000" l="10000" r="9000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87984" cy="148798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102C13">
      <w:rPr>
        <w:rFonts w:ascii="Times New Roman" w:hAnsi="Times New Roman"/>
        <w:b/>
        <w:bCs/>
        <w:noProof/>
        <w:color w:val="00B050"/>
        <w:sz w:val="28"/>
        <w:szCs w:val="28"/>
        <w:lang w:val="id-ID" w:eastAsia="id-ID"/>
      </w:rPr>
      <w:pict w14:anchorId="45B530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4697533" o:spid="_x0000_s2075" type="#_x0000_t75" style="position:absolute;left:0;text-align:left;margin-left:0;margin-top:0;width:843.75pt;height:843.75pt;z-index:-251639808;mso-position-horizontal:center;mso-position-horizontal-relative:margin;mso-position-vertical:center;mso-position-vertical-relative:margin" o:allowincell="f">
          <v:imagedata r:id="rId4" o:title="images" gain="19661f" blacklevel="22938f"/>
          <w10:wrap anchorx="margin" anchory="margin"/>
        </v:shape>
      </w:pict>
    </w:r>
  </w:p>
  <w:p w14:paraId="3DDF3996" w14:textId="77777777" w:rsidR="007A47C2" w:rsidRDefault="007A47C2" w:rsidP="0092005C">
    <w:pPr>
      <w:tabs>
        <w:tab w:val="left" w:pos="5459"/>
      </w:tabs>
      <w:spacing w:after="0"/>
      <w:rPr>
        <w:rFonts w:ascii="Times New Roman" w:hAnsi="Times New Roman"/>
        <w:b/>
        <w:bCs/>
        <w:noProof/>
        <w:color w:val="00B050"/>
        <w:sz w:val="28"/>
        <w:szCs w:val="28"/>
        <w:lang w:val="id-ID"/>
      </w:rPr>
    </w:pPr>
    <w:r>
      <w:rPr>
        <w:rFonts w:ascii="Times New Roman" w:hAnsi="Times New Roman"/>
        <w:b/>
        <w:bCs/>
        <w:noProof/>
        <w:color w:val="00B050"/>
        <w:sz w:val="28"/>
        <w:szCs w:val="28"/>
        <w:lang w:val="id-ID"/>
      </w:rPr>
      <w:tab/>
    </w:r>
  </w:p>
  <w:p w14:paraId="37B0F88C" w14:textId="30ECEE40" w:rsidR="007A47C2" w:rsidRDefault="007A47C2" w:rsidP="002E1781">
    <w:pPr>
      <w:spacing w:after="0"/>
      <w:jc w:val="center"/>
      <w:rPr>
        <w:rFonts w:ascii="Times New Roman" w:hAnsi="Times New Roman"/>
        <w:b/>
        <w:bCs/>
        <w:noProof/>
        <w:color w:val="00B050"/>
        <w:sz w:val="28"/>
        <w:szCs w:val="28"/>
        <w:lang w:val="id-ID"/>
      </w:rPr>
    </w:pPr>
    <w:r>
      <w:rPr>
        <w:rFonts w:ascii="Times New Roman" w:hAnsi="Times New Roman" w:cs="Times New Roman"/>
        <w:noProof/>
        <w:sz w:val="24"/>
        <w:szCs w:val="24"/>
        <w:lang w:val="id-ID" w:eastAsia="id-ID"/>
      </w:rPr>
      <mc:AlternateContent>
        <mc:Choice Requires="wps">
          <w:drawing>
            <wp:anchor distT="0" distB="0" distL="114300" distR="114300" simplePos="0" relativeHeight="251615232" behindDoc="0" locked="0" layoutInCell="1" allowOverlap="1" wp14:anchorId="53213E45" wp14:editId="20387FB7">
              <wp:simplePos x="0" y="0"/>
              <wp:positionH relativeFrom="column">
                <wp:posOffset>-457200</wp:posOffset>
              </wp:positionH>
              <wp:positionV relativeFrom="paragraph">
                <wp:posOffset>150495</wp:posOffset>
              </wp:positionV>
              <wp:extent cx="6560185" cy="265814"/>
              <wp:effectExtent l="0" t="0" r="0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60185" cy="26581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1DD6434" w14:textId="77777777" w:rsidR="007A47C2" w:rsidRPr="009C776F" w:rsidRDefault="007A47C2" w:rsidP="00B65777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FF0000"/>
                              <w:lang w:val="id-ID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color w:val="FF0000"/>
                              <w:lang w:val="id-ID"/>
                            </w:rPr>
                            <w:t xml:space="preserve">                     </w:t>
                          </w:r>
                          <w:r w:rsidRPr="009C776F">
                            <w:rPr>
                              <w:rFonts w:asciiTheme="majorBidi" w:hAnsiTheme="majorBidi" w:cstheme="majorBidi"/>
                              <w:b/>
                              <w:bCs/>
                              <w:color w:val="002060"/>
                              <w:lang w:val="id-ID"/>
                            </w:rPr>
                            <w:t xml:space="preserve">Contact Person : Edi { 081375457513 } , 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color w:val="002060"/>
                              <w:lang w:val="id-ID"/>
                            </w:rPr>
                            <w:t>Riky Galung { 081361315713</w:t>
                          </w:r>
                          <w:r w:rsidRPr="009C776F">
                            <w:rPr>
                              <w:rFonts w:asciiTheme="majorBidi" w:hAnsiTheme="majorBidi" w:cstheme="majorBidi"/>
                              <w:b/>
                              <w:bCs/>
                              <w:color w:val="002060"/>
                              <w:lang w:val="id-ID"/>
                            </w:rPr>
                            <w:t xml:space="preserve"> }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7" o:spid="_x0000_s1029" style="position:absolute;left:0;text-align:left;margin-left:-36pt;margin-top:11.85pt;width:516.55pt;height:20.9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" filled="f" stroked="f" strokeweight="2pt">
              <v:textbox>
                <w:txbxContent>
                  <w:p w14:paraId="71DD6434" w14:textId="77777777" w:rsidR="007A47C2" w:rsidRPr="009C776F" w:rsidRDefault="007A47C2" w:rsidP="00B65777">
                    <w:pPr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FF0000"/>
                        <w:lang w:val="id-ID"/>
                      </w:rPr>
                    </w:pPr>
                    <w:r>
                      <w:rPr>
                        <w:rFonts w:asciiTheme="majorBidi" w:hAnsiTheme="majorBidi" w:cstheme="majorBidi"/>
                        <w:b/>
                        <w:bCs/>
                        <w:color w:val="FF0000"/>
                        <w:lang w:val="id-ID"/>
                      </w:rPr>
                      <w:t xml:space="preserve">                     </w:t>
                    </w:r>
                    <w:r w:rsidRPr="009C776F">
                      <w:rPr>
                        <w:rFonts w:asciiTheme="majorBidi" w:hAnsiTheme="majorBidi" w:cstheme="majorBidi"/>
                        <w:b/>
                        <w:bCs/>
                        <w:color w:val="002060"/>
                        <w:lang w:val="id-ID"/>
                      </w:rPr>
                      <w:t xml:space="preserve">Contact Person : Edi { 081375457513 } , </w:t>
                    </w:r>
                    <w:r>
                      <w:rPr>
                        <w:rFonts w:asciiTheme="majorBidi" w:hAnsiTheme="majorBidi" w:cstheme="majorBidi"/>
                        <w:b/>
                        <w:bCs/>
                        <w:color w:val="002060"/>
                        <w:lang w:val="id-ID"/>
                      </w:rPr>
                      <w:t>Riky Galung { 081361315713</w:t>
                    </w:r>
                    <w:r w:rsidRPr="009C776F">
                      <w:rPr>
                        <w:rFonts w:asciiTheme="majorBidi" w:hAnsiTheme="majorBidi" w:cstheme="majorBidi"/>
                        <w:b/>
                        <w:bCs/>
                        <w:color w:val="002060"/>
                        <w:lang w:val="id-ID"/>
                      </w:rPr>
                      <w:t xml:space="preserve"> }</w:t>
                    </w:r>
                  </w:p>
                </w:txbxContent>
              </v:textbox>
            </v:rect>
          </w:pict>
        </mc:Fallback>
      </mc:AlternateContent>
    </w:r>
  </w:p>
  <w:p w14:paraId="1B3BF086" w14:textId="0C7CD808" w:rsidR="007A47C2" w:rsidRDefault="001410FD" w:rsidP="00546BB3">
    <w:pPr>
      <w:tabs>
        <w:tab w:val="left" w:pos="7987"/>
      </w:tabs>
      <w:spacing w:after="0"/>
      <w:rPr>
        <w:rFonts w:ascii="Times New Roman" w:hAnsi="Times New Roman"/>
        <w:b/>
        <w:bCs/>
        <w:noProof/>
        <w:color w:val="00B050"/>
        <w:sz w:val="28"/>
        <w:szCs w:val="28"/>
        <w:lang w:val="id-ID"/>
      </w:rPr>
    </w:pPr>
    <w:r>
      <w:rPr>
        <w:rFonts w:ascii="Times New Roman" w:hAnsi="Times New Roman" w:cs="Times New Roman"/>
        <w:noProof/>
        <w:sz w:val="24"/>
        <w:szCs w:val="24"/>
        <w:lang w:val="id-ID" w:eastAsia="id-ID"/>
      </w:rPr>
      <mc:AlternateContent>
        <mc:Choice Requires="wps">
          <w:drawing>
            <wp:anchor distT="0" distB="0" distL="114300" distR="114300" simplePos="0" relativeHeight="251612160" behindDoc="0" locked="0" layoutInCell="1" allowOverlap="1" wp14:anchorId="75201983" wp14:editId="001AF8BA">
              <wp:simplePos x="0" y="0"/>
              <wp:positionH relativeFrom="column">
                <wp:posOffset>47625</wp:posOffset>
              </wp:positionH>
              <wp:positionV relativeFrom="paragraph">
                <wp:posOffset>88900</wp:posOffset>
              </wp:positionV>
              <wp:extent cx="6238875" cy="342900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3887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BF1FE46" w14:textId="77777777" w:rsidR="007A47C2" w:rsidRPr="009C776F" w:rsidRDefault="007A47C2" w:rsidP="009C776F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FF0000"/>
                              <w:lang w:val="id-ID"/>
                            </w:rPr>
                          </w:pPr>
                          <w:r w:rsidRPr="009C776F">
                            <w:rPr>
                              <w:rFonts w:asciiTheme="majorBidi" w:hAnsiTheme="majorBidi" w:cstheme="majorBidi"/>
                              <w:b/>
                              <w:bCs/>
                              <w:color w:val="FF0000"/>
                              <w:lang w:val="id-ID"/>
                            </w:rPr>
                            <w:t>Sekretariat PDPM Jl By Pas No 140 A Medan 202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6" o:spid="_x0000_s1030" style="position:absolute;margin-left:3.75pt;margin-top:7pt;width:491.25pt;height:27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" filled="f" stroked="f" strokeweight="2pt">
              <v:textbox>
                <w:txbxContent>
                  <w:p w14:paraId="7BF1FE46" w14:textId="77777777" w:rsidR="007A47C2" w:rsidRPr="009C776F" w:rsidRDefault="007A47C2" w:rsidP="009C776F">
                    <w:pPr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FF0000"/>
                        <w:lang w:val="id-ID"/>
                      </w:rPr>
                    </w:pPr>
                    <w:r w:rsidRPr="009C776F">
                      <w:rPr>
                        <w:rFonts w:asciiTheme="majorBidi" w:hAnsiTheme="majorBidi" w:cstheme="majorBidi"/>
                        <w:b/>
                        <w:bCs/>
                        <w:color w:val="FF0000"/>
                        <w:lang w:val="id-ID"/>
                      </w:rPr>
                      <w:t>Sekretariat PDPM Jl By Pas No 140 A Medan 20224</w:t>
                    </w:r>
                  </w:p>
                </w:txbxContent>
              </v:textbox>
            </v:rect>
          </w:pict>
        </mc:Fallback>
      </mc:AlternateContent>
    </w:r>
    <w:r w:rsidRPr="002E1781">
      <w:rPr>
        <w:rFonts w:ascii="Times New Roman" w:hAnsi="Times New Roman"/>
        <w:noProof/>
        <w:sz w:val="24"/>
        <w:lang w:val="id-ID" w:eastAsia="id-ID"/>
      </w:rPr>
      <mc:AlternateContent>
        <mc:Choice Requires="wps">
          <w:drawing>
            <wp:anchor distT="4294967295" distB="4294967295" distL="0" distR="0" simplePos="0" relativeHeight="251609088" behindDoc="0" locked="0" layoutInCell="1" allowOverlap="1" wp14:anchorId="1B529591" wp14:editId="0BF5C7C1">
              <wp:simplePos x="0" y="0"/>
              <wp:positionH relativeFrom="column">
                <wp:posOffset>-685165</wp:posOffset>
              </wp:positionH>
              <wp:positionV relativeFrom="paragraph">
                <wp:posOffset>355600</wp:posOffset>
              </wp:positionV>
              <wp:extent cx="7448550" cy="0"/>
              <wp:effectExtent l="0" t="19050" r="38100" b="38100"/>
              <wp:wrapNone/>
              <wp:docPr id="4" name="4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4855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line w14:anchorId="11838504" id="4101" o:spid="_x0000_s1026" style="position:absolute;z-index:251609088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-53.95pt,28pt" to="532.55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" strokecolor="#00b050" strokeweight="4.5pt">
              <v:stroke linestyle="thinThick"/>
            </v:line>
          </w:pict>
        </mc:Fallback>
      </mc:AlternateContent>
    </w:r>
    <w:r w:rsidR="007A47C2">
      <w:rPr>
        <w:rFonts w:ascii="Times New Roman" w:hAnsi="Times New Roman"/>
        <w:b/>
        <w:bCs/>
        <w:noProof/>
        <w:color w:val="00B050"/>
        <w:sz w:val="28"/>
        <w:szCs w:val="28"/>
        <w:lang w:val="id-ID"/>
      </w:rPr>
      <w:tab/>
    </w:r>
  </w:p>
  <w:p w14:paraId="6586FA1A" w14:textId="2A00E3A2" w:rsidR="007A47C2" w:rsidRDefault="007A47C2" w:rsidP="002E1781">
    <w:pPr>
      <w:spacing w:after="0"/>
      <w:jc w:val="center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sz w:val="20"/>
        <w:szCs w:val="20"/>
      </w:rPr>
      <w:t xml:space="preserve"> </w:t>
    </w:r>
  </w:p>
  <w:p w14:paraId="0635A4D8" w14:textId="4E92A912" w:rsidR="007A47C2" w:rsidRPr="002E1781" w:rsidRDefault="007A47C2" w:rsidP="002E1781">
    <w:pPr>
      <w:spacing w:after="0"/>
      <w:jc w:val="center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hAnsi="Times New Roman"/>
        <w:b/>
        <w:bCs/>
        <w:noProof/>
        <w:color w:val="FF0000"/>
        <w:sz w:val="28"/>
        <w:szCs w:val="28"/>
        <w:lang w:val="id-ID" w:eastAsia="id-ID"/>
      </w:rPr>
      <w:drawing>
        <wp:anchor distT="0" distB="0" distL="114300" distR="114300" simplePos="0" relativeHeight="251653120" behindDoc="0" locked="0" layoutInCell="1" allowOverlap="1" wp14:anchorId="29702076" wp14:editId="4D9A288E">
          <wp:simplePos x="0" y="0"/>
          <wp:positionH relativeFrom="column">
            <wp:posOffset>2122098</wp:posOffset>
          </wp:positionH>
          <wp:positionV relativeFrom="paragraph">
            <wp:posOffset>132415</wp:posOffset>
          </wp:positionV>
          <wp:extent cx="1695450" cy="180975"/>
          <wp:effectExtent l="0" t="0" r="0" b="9525"/>
          <wp:wrapNone/>
          <wp:docPr id="4099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1695450" cy="180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01AD70" w14:textId="77777777" w:rsidR="007A47C2" w:rsidRDefault="007A47C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B2DEF2" w14:textId="77777777" w:rsidR="007A47C2" w:rsidRPr="00A428AA" w:rsidRDefault="00102C13">
    <w:pPr>
      <w:pStyle w:val="Header"/>
      <w:rPr>
        <w:lang w:val="id-ID"/>
      </w:rPr>
    </w:pPr>
    <w:r>
      <w:rPr>
        <w:noProof/>
        <w:lang w:val="id-ID" w:eastAsia="id-ID"/>
      </w:rPr>
      <w:pict w14:anchorId="2E12B9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4697531" o:spid="_x0000_s2073" type="#_x0000_t75" style="position:absolute;margin-left:0;margin-top:0;width:843.75pt;height:843.75pt;z-index:-251641856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4CCB"/>
    <w:multiLevelType w:val="hybridMultilevel"/>
    <w:tmpl w:val="89586560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07760E"/>
    <w:multiLevelType w:val="hybridMultilevel"/>
    <w:tmpl w:val="B9F20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B7548"/>
    <w:multiLevelType w:val="hybridMultilevel"/>
    <w:tmpl w:val="0F2A27E0"/>
    <w:lvl w:ilvl="0" w:tplc="7C32232C">
      <w:start w:val="1"/>
      <w:numFmt w:val="upperLetter"/>
      <w:lvlText w:val="%1."/>
      <w:lvlJc w:val="left"/>
      <w:pPr>
        <w:ind w:left="1161" w:hanging="363"/>
      </w:pPr>
      <w:rPr>
        <w:rFonts w:ascii="Times New Roman" w:eastAsia="Times New Roman" w:hAnsi="Times New Roman" w:cs="Times New Roman" w:hint="default"/>
        <w:b/>
        <w:bCs/>
        <w:spacing w:val="-2"/>
        <w:w w:val="97"/>
        <w:sz w:val="24"/>
        <w:szCs w:val="24"/>
        <w:lang w:val="id" w:eastAsia="en-US" w:bidi="ar-SA"/>
      </w:rPr>
    </w:lvl>
    <w:lvl w:ilvl="1" w:tplc="31DE75AE">
      <w:start w:val="1"/>
      <w:numFmt w:val="decimal"/>
      <w:lvlText w:val="%2."/>
      <w:lvlJc w:val="left"/>
      <w:pPr>
        <w:ind w:left="1509" w:hanging="281"/>
      </w:pPr>
      <w:rPr>
        <w:rFonts w:ascii="Times New Roman" w:eastAsia="Times New Roman" w:hAnsi="Times New Roman" w:cs="Times New Roman" w:hint="default"/>
        <w:b w:val="0"/>
        <w:bCs w:val="0"/>
        <w:w w:val="100"/>
        <w:sz w:val="24"/>
        <w:szCs w:val="24"/>
        <w:lang w:val="id" w:eastAsia="en-US" w:bidi="ar-SA"/>
      </w:rPr>
    </w:lvl>
    <w:lvl w:ilvl="2" w:tplc="93187F30">
      <w:numFmt w:val="bullet"/>
      <w:lvlText w:val="•"/>
      <w:lvlJc w:val="left"/>
      <w:pPr>
        <w:ind w:left="1660" w:hanging="281"/>
      </w:pPr>
      <w:rPr>
        <w:rFonts w:hint="default"/>
        <w:lang w:val="id" w:eastAsia="en-US" w:bidi="ar-SA"/>
      </w:rPr>
    </w:lvl>
    <w:lvl w:ilvl="3" w:tplc="C2EA22BC">
      <w:numFmt w:val="bullet"/>
      <w:lvlText w:val="•"/>
      <w:lvlJc w:val="left"/>
      <w:pPr>
        <w:ind w:left="2830" w:hanging="281"/>
      </w:pPr>
      <w:rPr>
        <w:rFonts w:hint="default"/>
        <w:lang w:val="id" w:eastAsia="en-US" w:bidi="ar-SA"/>
      </w:rPr>
    </w:lvl>
    <w:lvl w:ilvl="4" w:tplc="09D8F320">
      <w:numFmt w:val="bullet"/>
      <w:lvlText w:val="•"/>
      <w:lvlJc w:val="left"/>
      <w:pPr>
        <w:ind w:left="4000" w:hanging="281"/>
      </w:pPr>
      <w:rPr>
        <w:rFonts w:hint="default"/>
        <w:lang w:val="id" w:eastAsia="en-US" w:bidi="ar-SA"/>
      </w:rPr>
    </w:lvl>
    <w:lvl w:ilvl="5" w:tplc="B1EE684A">
      <w:numFmt w:val="bullet"/>
      <w:lvlText w:val="•"/>
      <w:lvlJc w:val="left"/>
      <w:pPr>
        <w:ind w:left="5170" w:hanging="281"/>
      </w:pPr>
      <w:rPr>
        <w:rFonts w:hint="default"/>
        <w:lang w:val="id" w:eastAsia="en-US" w:bidi="ar-SA"/>
      </w:rPr>
    </w:lvl>
    <w:lvl w:ilvl="6" w:tplc="5B16C904">
      <w:numFmt w:val="bullet"/>
      <w:lvlText w:val="•"/>
      <w:lvlJc w:val="left"/>
      <w:pPr>
        <w:ind w:left="6340" w:hanging="281"/>
      </w:pPr>
      <w:rPr>
        <w:rFonts w:hint="default"/>
        <w:lang w:val="id" w:eastAsia="en-US" w:bidi="ar-SA"/>
      </w:rPr>
    </w:lvl>
    <w:lvl w:ilvl="7" w:tplc="5120B2B2">
      <w:numFmt w:val="bullet"/>
      <w:lvlText w:val="•"/>
      <w:lvlJc w:val="left"/>
      <w:pPr>
        <w:ind w:left="7510" w:hanging="281"/>
      </w:pPr>
      <w:rPr>
        <w:rFonts w:hint="default"/>
        <w:lang w:val="id" w:eastAsia="en-US" w:bidi="ar-SA"/>
      </w:rPr>
    </w:lvl>
    <w:lvl w:ilvl="8" w:tplc="FD08BF8E">
      <w:numFmt w:val="bullet"/>
      <w:lvlText w:val="•"/>
      <w:lvlJc w:val="left"/>
      <w:pPr>
        <w:ind w:left="8680" w:hanging="281"/>
      </w:pPr>
      <w:rPr>
        <w:rFonts w:hint="default"/>
        <w:lang w:val="id" w:eastAsia="en-US" w:bidi="ar-SA"/>
      </w:rPr>
    </w:lvl>
  </w:abstractNum>
  <w:abstractNum w:abstractNumId="3">
    <w:nsid w:val="0A076ED0"/>
    <w:multiLevelType w:val="hybridMultilevel"/>
    <w:tmpl w:val="BD342A82"/>
    <w:lvl w:ilvl="0" w:tplc="0421000F">
      <w:start w:val="1"/>
      <w:numFmt w:val="decimal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D0101FE"/>
    <w:multiLevelType w:val="hybridMultilevel"/>
    <w:tmpl w:val="284433E6"/>
    <w:lvl w:ilvl="0" w:tplc="0421000F">
      <w:start w:val="1"/>
      <w:numFmt w:val="decimal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A421F19"/>
    <w:multiLevelType w:val="hybridMultilevel"/>
    <w:tmpl w:val="88FA414C"/>
    <w:lvl w:ilvl="0" w:tplc="0421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1C812889"/>
    <w:multiLevelType w:val="hybridMultilevel"/>
    <w:tmpl w:val="8C341BDC"/>
    <w:lvl w:ilvl="0" w:tplc="3ADA341A">
      <w:numFmt w:val="bullet"/>
      <w:lvlText w:val="-"/>
      <w:lvlJc w:val="left"/>
      <w:pPr>
        <w:ind w:left="1877" w:hanging="36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id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5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7" w:hanging="360"/>
      </w:pPr>
      <w:rPr>
        <w:rFonts w:ascii="Wingdings" w:hAnsi="Wingdings" w:hint="default"/>
      </w:rPr>
    </w:lvl>
  </w:abstractNum>
  <w:abstractNum w:abstractNumId="7">
    <w:nsid w:val="23762D7E"/>
    <w:multiLevelType w:val="hybridMultilevel"/>
    <w:tmpl w:val="06F063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E3022A5"/>
    <w:multiLevelType w:val="hybridMultilevel"/>
    <w:tmpl w:val="A704F37C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9B6FF1"/>
    <w:multiLevelType w:val="hybridMultilevel"/>
    <w:tmpl w:val="DD06B256"/>
    <w:lvl w:ilvl="0" w:tplc="22E86562">
      <w:start w:val="1"/>
      <w:numFmt w:val="upperLetter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782004"/>
    <w:multiLevelType w:val="hybridMultilevel"/>
    <w:tmpl w:val="F148E6D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70C2B04"/>
    <w:multiLevelType w:val="hybridMultilevel"/>
    <w:tmpl w:val="C6E495D6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146E66"/>
    <w:multiLevelType w:val="hybridMultilevel"/>
    <w:tmpl w:val="1D42B892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A13B5D"/>
    <w:multiLevelType w:val="hybridMultilevel"/>
    <w:tmpl w:val="24E6CF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B118C4"/>
    <w:multiLevelType w:val="hybridMultilevel"/>
    <w:tmpl w:val="B880A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011FE3"/>
    <w:multiLevelType w:val="hybridMultilevel"/>
    <w:tmpl w:val="F60E0210"/>
    <w:lvl w:ilvl="0" w:tplc="0421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14"/>
  </w:num>
  <w:num w:numId="5">
    <w:abstractNumId w:val="7"/>
  </w:num>
  <w:num w:numId="6">
    <w:abstractNumId w:val="6"/>
  </w:num>
  <w:num w:numId="7">
    <w:abstractNumId w:val="10"/>
  </w:num>
  <w:num w:numId="8">
    <w:abstractNumId w:val="0"/>
  </w:num>
  <w:num w:numId="9">
    <w:abstractNumId w:val="3"/>
  </w:num>
  <w:num w:numId="10">
    <w:abstractNumId w:val="4"/>
  </w:num>
  <w:num w:numId="11">
    <w:abstractNumId w:val="12"/>
  </w:num>
  <w:num w:numId="12">
    <w:abstractNumId w:val="8"/>
  </w:num>
  <w:num w:numId="13">
    <w:abstractNumId w:val="15"/>
  </w:num>
  <w:num w:numId="14">
    <w:abstractNumId w:val="13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0E4"/>
    <w:rsid w:val="00011E5E"/>
    <w:rsid w:val="0002047F"/>
    <w:rsid w:val="0002244A"/>
    <w:rsid w:val="000559B1"/>
    <w:rsid w:val="00086F96"/>
    <w:rsid w:val="0009188B"/>
    <w:rsid w:val="00096144"/>
    <w:rsid w:val="000B76E3"/>
    <w:rsid w:val="000E7838"/>
    <w:rsid w:val="000F0BCB"/>
    <w:rsid w:val="00102C13"/>
    <w:rsid w:val="00106D2D"/>
    <w:rsid w:val="00110B7D"/>
    <w:rsid w:val="001410FD"/>
    <w:rsid w:val="0014332B"/>
    <w:rsid w:val="00144FB4"/>
    <w:rsid w:val="0017016D"/>
    <w:rsid w:val="00184E78"/>
    <w:rsid w:val="001A2009"/>
    <w:rsid w:val="001A6159"/>
    <w:rsid w:val="001B2A4A"/>
    <w:rsid w:val="001E39EB"/>
    <w:rsid w:val="0021070F"/>
    <w:rsid w:val="00213A99"/>
    <w:rsid w:val="00213B28"/>
    <w:rsid w:val="0024101F"/>
    <w:rsid w:val="002A7A46"/>
    <w:rsid w:val="002E1781"/>
    <w:rsid w:val="002E6119"/>
    <w:rsid w:val="002F7680"/>
    <w:rsid w:val="00311164"/>
    <w:rsid w:val="003416D0"/>
    <w:rsid w:val="00346C3F"/>
    <w:rsid w:val="003561D3"/>
    <w:rsid w:val="00374F58"/>
    <w:rsid w:val="00386674"/>
    <w:rsid w:val="00386C29"/>
    <w:rsid w:val="00394D5D"/>
    <w:rsid w:val="003E334A"/>
    <w:rsid w:val="003E3AE1"/>
    <w:rsid w:val="003E4598"/>
    <w:rsid w:val="003F6B93"/>
    <w:rsid w:val="003F70F5"/>
    <w:rsid w:val="00400920"/>
    <w:rsid w:val="00417C2B"/>
    <w:rsid w:val="00431861"/>
    <w:rsid w:val="00460205"/>
    <w:rsid w:val="004802D0"/>
    <w:rsid w:val="00490A68"/>
    <w:rsid w:val="004A462A"/>
    <w:rsid w:val="004C0D04"/>
    <w:rsid w:val="004D4BA7"/>
    <w:rsid w:val="004E1A87"/>
    <w:rsid w:val="004E7491"/>
    <w:rsid w:val="004F40D7"/>
    <w:rsid w:val="004F6D2A"/>
    <w:rsid w:val="004F7DF7"/>
    <w:rsid w:val="00540C3A"/>
    <w:rsid w:val="00546BB3"/>
    <w:rsid w:val="00574872"/>
    <w:rsid w:val="00582C51"/>
    <w:rsid w:val="005D4B7E"/>
    <w:rsid w:val="005D56F9"/>
    <w:rsid w:val="005E3E3B"/>
    <w:rsid w:val="005F3106"/>
    <w:rsid w:val="00636CA8"/>
    <w:rsid w:val="00636D26"/>
    <w:rsid w:val="00637B1B"/>
    <w:rsid w:val="00654958"/>
    <w:rsid w:val="00667575"/>
    <w:rsid w:val="006A2321"/>
    <w:rsid w:val="006A6F4F"/>
    <w:rsid w:val="006C461F"/>
    <w:rsid w:val="006D2BE5"/>
    <w:rsid w:val="006D6990"/>
    <w:rsid w:val="007125C5"/>
    <w:rsid w:val="00715507"/>
    <w:rsid w:val="00733120"/>
    <w:rsid w:val="00741EF4"/>
    <w:rsid w:val="00787909"/>
    <w:rsid w:val="007A0AEE"/>
    <w:rsid w:val="007A28FA"/>
    <w:rsid w:val="007A47C2"/>
    <w:rsid w:val="007C03B5"/>
    <w:rsid w:val="007C1264"/>
    <w:rsid w:val="007D1E57"/>
    <w:rsid w:val="007E0C8A"/>
    <w:rsid w:val="007E22A6"/>
    <w:rsid w:val="007F0033"/>
    <w:rsid w:val="007F1F9B"/>
    <w:rsid w:val="007F24FC"/>
    <w:rsid w:val="007F49D6"/>
    <w:rsid w:val="007F4E9F"/>
    <w:rsid w:val="007F784C"/>
    <w:rsid w:val="00812664"/>
    <w:rsid w:val="00813EA0"/>
    <w:rsid w:val="00840878"/>
    <w:rsid w:val="0085745E"/>
    <w:rsid w:val="0089090D"/>
    <w:rsid w:val="008D29CF"/>
    <w:rsid w:val="00905F7E"/>
    <w:rsid w:val="0091707F"/>
    <w:rsid w:val="0092005C"/>
    <w:rsid w:val="00926DB3"/>
    <w:rsid w:val="00937B37"/>
    <w:rsid w:val="009427D3"/>
    <w:rsid w:val="009577EB"/>
    <w:rsid w:val="00975E49"/>
    <w:rsid w:val="009800C0"/>
    <w:rsid w:val="00985E5A"/>
    <w:rsid w:val="009B3E2C"/>
    <w:rsid w:val="009C40E4"/>
    <w:rsid w:val="009C776F"/>
    <w:rsid w:val="009F23E7"/>
    <w:rsid w:val="00A00B35"/>
    <w:rsid w:val="00A260C7"/>
    <w:rsid w:val="00A428AA"/>
    <w:rsid w:val="00A4587A"/>
    <w:rsid w:val="00A52148"/>
    <w:rsid w:val="00A8738C"/>
    <w:rsid w:val="00AA061A"/>
    <w:rsid w:val="00AD4718"/>
    <w:rsid w:val="00AF2623"/>
    <w:rsid w:val="00B05311"/>
    <w:rsid w:val="00B3032B"/>
    <w:rsid w:val="00B46A7E"/>
    <w:rsid w:val="00B61A03"/>
    <w:rsid w:val="00B65777"/>
    <w:rsid w:val="00BA3E1B"/>
    <w:rsid w:val="00BB6386"/>
    <w:rsid w:val="00BC1041"/>
    <w:rsid w:val="00BC4C80"/>
    <w:rsid w:val="00BD480C"/>
    <w:rsid w:val="00BE4583"/>
    <w:rsid w:val="00C04FBB"/>
    <w:rsid w:val="00C13C4C"/>
    <w:rsid w:val="00C44743"/>
    <w:rsid w:val="00C74DDF"/>
    <w:rsid w:val="00C826DA"/>
    <w:rsid w:val="00C946E4"/>
    <w:rsid w:val="00C9588F"/>
    <w:rsid w:val="00CA15C5"/>
    <w:rsid w:val="00CD037E"/>
    <w:rsid w:val="00CE4EAF"/>
    <w:rsid w:val="00CE4FB0"/>
    <w:rsid w:val="00D07495"/>
    <w:rsid w:val="00D21A77"/>
    <w:rsid w:val="00D439B4"/>
    <w:rsid w:val="00D60B20"/>
    <w:rsid w:val="00D61577"/>
    <w:rsid w:val="00D72B35"/>
    <w:rsid w:val="00D75C83"/>
    <w:rsid w:val="00D81124"/>
    <w:rsid w:val="00DB1FED"/>
    <w:rsid w:val="00DD255D"/>
    <w:rsid w:val="00E304A5"/>
    <w:rsid w:val="00E74E54"/>
    <w:rsid w:val="00ED2C74"/>
    <w:rsid w:val="00ED3656"/>
    <w:rsid w:val="00F03850"/>
    <w:rsid w:val="00F03898"/>
    <w:rsid w:val="00F10DBE"/>
    <w:rsid w:val="00F23410"/>
    <w:rsid w:val="00F733DD"/>
    <w:rsid w:val="00F8747A"/>
    <w:rsid w:val="00FD52A3"/>
    <w:rsid w:val="00FF19B6"/>
    <w:rsid w:val="00FF3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,"/>
  <w:listSeparator w:val=";"/>
  <w14:docId w14:val="0767A7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55D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090D"/>
    <w:pPr>
      <w:keepNext/>
      <w:keepLines/>
      <w:numPr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BIII">
    <w:name w:val="BAB III"/>
    <w:basedOn w:val="Heading2"/>
    <w:next w:val="Heading2"/>
    <w:link w:val="BABIIIChar"/>
    <w:qFormat/>
    <w:rsid w:val="0089090D"/>
    <w:pPr>
      <w:numPr>
        <w:numId w:val="0"/>
      </w:numPr>
      <w:ind w:left="720" w:hanging="360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BABIIIChar">
    <w:name w:val="BAB III Char"/>
    <w:basedOn w:val="Heading2Char"/>
    <w:link w:val="BABIII"/>
    <w:rsid w:val="0089090D"/>
    <w:rPr>
      <w:rFonts w:ascii="Times New Roman" w:eastAsiaTheme="majorEastAsia" w:hAnsi="Times New Roman" w:cs="Times New Roman"/>
      <w:b/>
      <w:bCs/>
      <w:color w:val="4F81BD" w:themeColor="accent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09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E17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781"/>
  </w:style>
  <w:style w:type="paragraph" w:styleId="Footer">
    <w:name w:val="footer"/>
    <w:basedOn w:val="Normal"/>
    <w:link w:val="FooterChar"/>
    <w:uiPriority w:val="99"/>
    <w:unhideWhenUsed/>
    <w:rsid w:val="002E17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781"/>
  </w:style>
  <w:style w:type="paragraph" w:styleId="BodyText">
    <w:name w:val="Body Text"/>
    <w:basedOn w:val="Normal"/>
    <w:link w:val="BodyTextChar"/>
    <w:uiPriority w:val="1"/>
    <w:qFormat/>
    <w:rsid w:val="000224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02244A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ListParagraph">
    <w:name w:val="List Paragraph"/>
    <w:basedOn w:val="Normal"/>
    <w:uiPriority w:val="1"/>
    <w:qFormat/>
    <w:rsid w:val="0002244A"/>
    <w:pPr>
      <w:widowControl w:val="0"/>
      <w:autoSpaceDE w:val="0"/>
      <w:autoSpaceDN w:val="0"/>
      <w:spacing w:after="0" w:line="240" w:lineRule="auto"/>
      <w:ind w:left="1161" w:hanging="364"/>
    </w:pPr>
    <w:rPr>
      <w:rFonts w:ascii="Times New Roman" w:eastAsia="Times New Roman" w:hAnsi="Times New Roman" w:cs="Times New Roman"/>
      <w:lang w:val="id"/>
    </w:rPr>
  </w:style>
  <w:style w:type="table" w:styleId="TableGrid">
    <w:name w:val="Table Grid"/>
    <w:basedOn w:val="TableNormal"/>
    <w:uiPriority w:val="39"/>
    <w:rsid w:val="003E3A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7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B37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D60B20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D72B35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55D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090D"/>
    <w:pPr>
      <w:keepNext/>
      <w:keepLines/>
      <w:numPr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BIII">
    <w:name w:val="BAB III"/>
    <w:basedOn w:val="Heading2"/>
    <w:next w:val="Heading2"/>
    <w:link w:val="BABIIIChar"/>
    <w:qFormat/>
    <w:rsid w:val="0089090D"/>
    <w:pPr>
      <w:numPr>
        <w:numId w:val="0"/>
      </w:numPr>
      <w:ind w:left="720" w:hanging="360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BABIIIChar">
    <w:name w:val="BAB III Char"/>
    <w:basedOn w:val="Heading2Char"/>
    <w:link w:val="BABIII"/>
    <w:rsid w:val="0089090D"/>
    <w:rPr>
      <w:rFonts w:ascii="Times New Roman" w:eastAsiaTheme="majorEastAsia" w:hAnsi="Times New Roman" w:cs="Times New Roman"/>
      <w:b/>
      <w:bCs/>
      <w:color w:val="4F81BD" w:themeColor="accent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09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E17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781"/>
  </w:style>
  <w:style w:type="paragraph" w:styleId="Footer">
    <w:name w:val="footer"/>
    <w:basedOn w:val="Normal"/>
    <w:link w:val="FooterChar"/>
    <w:uiPriority w:val="99"/>
    <w:unhideWhenUsed/>
    <w:rsid w:val="002E17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781"/>
  </w:style>
  <w:style w:type="paragraph" w:styleId="BodyText">
    <w:name w:val="Body Text"/>
    <w:basedOn w:val="Normal"/>
    <w:link w:val="BodyTextChar"/>
    <w:uiPriority w:val="1"/>
    <w:qFormat/>
    <w:rsid w:val="000224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02244A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ListParagraph">
    <w:name w:val="List Paragraph"/>
    <w:basedOn w:val="Normal"/>
    <w:uiPriority w:val="1"/>
    <w:qFormat/>
    <w:rsid w:val="0002244A"/>
    <w:pPr>
      <w:widowControl w:val="0"/>
      <w:autoSpaceDE w:val="0"/>
      <w:autoSpaceDN w:val="0"/>
      <w:spacing w:after="0" w:line="240" w:lineRule="auto"/>
      <w:ind w:left="1161" w:hanging="364"/>
    </w:pPr>
    <w:rPr>
      <w:rFonts w:ascii="Times New Roman" w:eastAsia="Times New Roman" w:hAnsi="Times New Roman" w:cs="Times New Roman"/>
      <w:lang w:val="id"/>
    </w:rPr>
  </w:style>
  <w:style w:type="table" w:styleId="TableGrid">
    <w:name w:val="Table Grid"/>
    <w:basedOn w:val="TableNormal"/>
    <w:uiPriority w:val="39"/>
    <w:rsid w:val="003E3A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7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B37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D60B20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D72B35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1168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4152442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8793857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858314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5E7EB"/>
                        <w:left w:val="single" w:sz="6" w:space="0" w:color="E5E7EB"/>
                        <w:bottom w:val="single" w:sz="6" w:space="0" w:color="E5E7EB"/>
                        <w:right w:val="single" w:sz="6" w:space="0" w:color="E5E7EB"/>
                      </w:divBdr>
                      <w:divsChild>
                        <w:div w:id="172294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6342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44801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32809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0416456">
          <w:marLeft w:val="0"/>
          <w:marRight w:val="0"/>
          <w:marTop w:val="0"/>
          <w:marBottom w:val="0"/>
          <w:divBdr>
            <w:top w:val="single" w:sz="6" w:space="0" w:color="F8FAFC"/>
            <w:left w:val="single" w:sz="6" w:space="0" w:color="F8FAFC"/>
            <w:bottom w:val="single" w:sz="6" w:space="0" w:color="F8FAFC"/>
            <w:right w:val="single" w:sz="6" w:space="0" w:color="F8FAFC"/>
          </w:divBdr>
          <w:divsChild>
            <w:div w:id="169214103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5986410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9431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4.wmf"/><Relationship Id="rId4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2A337-F03E-4C08-AE7C-A5C36FF52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5-10T05:49:00Z</cp:lastPrinted>
  <dcterms:created xsi:type="dcterms:W3CDTF">2025-05-17T14:33:00Z</dcterms:created>
  <dcterms:modified xsi:type="dcterms:W3CDTF">2025-05-17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e57ca664-166f-3540-837f-03792aeb8240</vt:lpwstr>
  </property>
  <property fmtid="{D5CDD505-2E9C-101B-9397-08002B2CF9AE}" pid="4" name="Mendeley Citation Style_1">
    <vt:lpwstr>http://www.zotero.org/styles/apa</vt:lpwstr>
  </property>
</Properties>
</file>